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Pr="00AE6301" w:rsidRDefault="00CA19A9" w:rsidP="00F707F1">
      <w:pPr>
        <w:jc w:val="center"/>
        <w:rPr>
          <w:rFonts w:ascii="Arial" w:hAnsi="Arial" w:cs="Arial"/>
          <w:b/>
          <w:sz w:val="22"/>
          <w:szCs w:val="22"/>
        </w:rPr>
      </w:pPr>
      <w:r w:rsidRPr="00AE6301">
        <w:rPr>
          <w:rFonts w:ascii="Arial" w:hAnsi="Arial" w:cs="Arial"/>
          <w:b/>
          <w:sz w:val="22"/>
          <w:szCs w:val="22"/>
        </w:rPr>
        <w:t xml:space="preserve">Туроператор </w:t>
      </w:r>
      <w:r w:rsidRPr="00AE6301">
        <w:rPr>
          <w:rFonts w:ascii="Arial" w:hAnsi="Arial" w:cs="Arial"/>
          <w:b/>
          <w:sz w:val="22"/>
          <w:szCs w:val="22"/>
          <w:lang w:val="en-US"/>
        </w:rPr>
        <w:t>ICS</w:t>
      </w:r>
      <w:r w:rsidRPr="00AE6301">
        <w:rPr>
          <w:rFonts w:ascii="Arial" w:hAnsi="Arial" w:cs="Arial"/>
          <w:b/>
          <w:sz w:val="22"/>
          <w:szCs w:val="22"/>
        </w:rPr>
        <w:t xml:space="preserve"> </w:t>
      </w:r>
      <w:r w:rsidRPr="00AE6301">
        <w:rPr>
          <w:rFonts w:ascii="Arial" w:hAnsi="Arial" w:cs="Arial"/>
          <w:b/>
          <w:sz w:val="22"/>
          <w:szCs w:val="22"/>
          <w:lang w:val="en-US"/>
        </w:rPr>
        <w:t>Travel</w:t>
      </w:r>
      <w:r w:rsidRPr="00AE6301">
        <w:rPr>
          <w:rFonts w:ascii="Arial" w:hAnsi="Arial" w:cs="Arial"/>
          <w:b/>
          <w:sz w:val="22"/>
          <w:szCs w:val="22"/>
        </w:rPr>
        <w:t xml:space="preserve"> </w:t>
      </w:r>
      <w:r w:rsidRPr="00AE6301">
        <w:rPr>
          <w:rFonts w:ascii="Arial" w:hAnsi="Arial" w:cs="Arial"/>
          <w:b/>
          <w:sz w:val="22"/>
          <w:szCs w:val="22"/>
          <w:lang w:val="en-US"/>
        </w:rPr>
        <w:t>Group</w:t>
      </w:r>
      <w:r w:rsidR="00C4183A" w:rsidRPr="00AE6301">
        <w:rPr>
          <w:rFonts w:ascii="Arial" w:hAnsi="Arial" w:cs="Arial"/>
          <w:b/>
          <w:sz w:val="22"/>
          <w:szCs w:val="22"/>
        </w:rPr>
        <w:t xml:space="preserve"> </w:t>
      </w:r>
      <w:r w:rsidR="00CB02ED" w:rsidRPr="00AE6301">
        <w:rPr>
          <w:rFonts w:ascii="Arial" w:hAnsi="Arial" w:cs="Arial"/>
          <w:b/>
          <w:sz w:val="22"/>
          <w:szCs w:val="22"/>
        </w:rPr>
        <w:t>п</w:t>
      </w:r>
      <w:r w:rsidR="001E2620" w:rsidRPr="00AE6301">
        <w:rPr>
          <w:rFonts w:ascii="Arial" w:hAnsi="Arial" w:cs="Arial"/>
          <w:b/>
          <w:sz w:val="22"/>
          <w:szCs w:val="22"/>
        </w:rPr>
        <w:t>риглашае</w:t>
      </w:r>
      <w:r w:rsidRPr="00AE6301">
        <w:rPr>
          <w:rFonts w:ascii="Arial" w:hAnsi="Arial" w:cs="Arial"/>
          <w:b/>
          <w:sz w:val="22"/>
          <w:szCs w:val="22"/>
        </w:rPr>
        <w:t>т вас в</w:t>
      </w:r>
      <w:r w:rsidR="00C4183A" w:rsidRPr="00AE6301">
        <w:rPr>
          <w:rFonts w:ascii="Arial" w:hAnsi="Arial" w:cs="Arial"/>
          <w:b/>
          <w:sz w:val="22"/>
          <w:szCs w:val="22"/>
        </w:rPr>
        <w:t xml:space="preserve"> </w:t>
      </w:r>
      <w:r w:rsidR="005C5AB9" w:rsidRPr="00AE6301">
        <w:rPr>
          <w:rFonts w:ascii="Arial" w:hAnsi="Arial" w:cs="Arial"/>
          <w:b/>
          <w:sz w:val="22"/>
          <w:szCs w:val="22"/>
        </w:rPr>
        <w:t xml:space="preserve">рекламный </w:t>
      </w:r>
      <w:r w:rsidR="00C4183A" w:rsidRPr="00AE6301">
        <w:rPr>
          <w:rFonts w:ascii="Arial" w:hAnsi="Arial" w:cs="Arial"/>
          <w:b/>
          <w:sz w:val="22"/>
          <w:szCs w:val="22"/>
        </w:rPr>
        <w:t>т</w:t>
      </w:r>
      <w:r w:rsidR="00D65BD3" w:rsidRPr="00AE6301">
        <w:rPr>
          <w:rFonts w:ascii="Arial" w:hAnsi="Arial" w:cs="Arial"/>
          <w:b/>
          <w:sz w:val="22"/>
          <w:szCs w:val="22"/>
        </w:rPr>
        <w:t>ур</w:t>
      </w:r>
      <w:r w:rsidR="00C4183A" w:rsidRPr="00AE6301">
        <w:rPr>
          <w:rFonts w:ascii="Arial" w:hAnsi="Arial" w:cs="Arial"/>
          <w:b/>
          <w:sz w:val="22"/>
          <w:szCs w:val="22"/>
        </w:rPr>
        <w:t>:</w:t>
      </w:r>
    </w:p>
    <w:p w:rsidR="00AE6301" w:rsidRPr="00D45990" w:rsidRDefault="00AE6301" w:rsidP="00FA3AA4">
      <w:pPr>
        <w:jc w:val="center"/>
        <w:rPr>
          <w:rFonts w:ascii="Arial" w:hAnsi="Arial" w:cs="Arial"/>
          <w:b/>
          <w:szCs w:val="22"/>
        </w:rPr>
      </w:pPr>
    </w:p>
    <w:p w:rsidR="00724725" w:rsidRPr="00AE6301" w:rsidRDefault="00211E6F" w:rsidP="00FA3AA4">
      <w:pPr>
        <w:jc w:val="center"/>
        <w:rPr>
          <w:rStyle w:val="af1"/>
          <w:rFonts w:ascii="Arial" w:hAnsi="Arial" w:cs="Arial"/>
          <w:color w:val="000000"/>
          <w:sz w:val="52"/>
          <w:szCs w:val="22"/>
          <w:shd w:val="clear" w:color="auto" w:fill="FFFFFF"/>
        </w:rPr>
      </w:pPr>
      <w:r w:rsidRPr="00AE6301">
        <w:rPr>
          <w:rFonts w:ascii="Arial" w:hAnsi="Arial" w:cs="Arial"/>
          <w:b/>
          <w:sz w:val="52"/>
          <w:szCs w:val="22"/>
        </w:rPr>
        <w:t>ОАЭ</w:t>
      </w:r>
    </w:p>
    <w:p w:rsidR="004002DF" w:rsidRPr="00AE6301" w:rsidRDefault="004002DF" w:rsidP="0013287C">
      <w:pPr>
        <w:jc w:val="center"/>
        <w:rPr>
          <w:rFonts w:ascii="Arial" w:hAnsi="Arial" w:cs="Arial"/>
          <w:color w:val="C00000"/>
          <w:sz w:val="18"/>
          <w:szCs w:val="22"/>
          <w:shd w:val="clear" w:color="auto" w:fill="FFFFFF"/>
        </w:rPr>
      </w:pPr>
    </w:p>
    <w:p w:rsidR="00D65BD3" w:rsidRPr="00D45990" w:rsidRDefault="00D65BD3" w:rsidP="00D65BD3">
      <w:pPr>
        <w:jc w:val="center"/>
        <w:rPr>
          <w:rFonts w:ascii="Arial" w:hAnsi="Arial" w:cs="Arial"/>
          <w:b/>
          <w:color w:val="C00000"/>
          <w:sz w:val="28"/>
          <w:szCs w:val="22"/>
        </w:rPr>
      </w:pPr>
      <w:r w:rsidRPr="00AE6301">
        <w:rPr>
          <w:rFonts w:ascii="Arial" w:hAnsi="Arial" w:cs="Arial"/>
          <w:b/>
          <w:color w:val="C00000"/>
          <w:sz w:val="28"/>
          <w:szCs w:val="22"/>
        </w:rPr>
        <w:t xml:space="preserve">Даты тура: с </w:t>
      </w:r>
      <w:r w:rsidR="00BB209B" w:rsidRPr="00AE6301">
        <w:rPr>
          <w:rFonts w:ascii="Arial" w:hAnsi="Arial" w:cs="Arial"/>
          <w:b/>
          <w:color w:val="C00000"/>
          <w:sz w:val="28"/>
          <w:szCs w:val="22"/>
        </w:rPr>
        <w:t>16</w:t>
      </w:r>
      <w:r w:rsidR="0023444D" w:rsidRPr="00AE6301">
        <w:rPr>
          <w:rFonts w:ascii="Arial" w:hAnsi="Arial" w:cs="Arial"/>
          <w:b/>
          <w:color w:val="C00000"/>
          <w:sz w:val="28"/>
          <w:szCs w:val="22"/>
        </w:rPr>
        <w:t xml:space="preserve"> сентября п</w:t>
      </w:r>
      <w:r w:rsidRPr="00AE6301">
        <w:rPr>
          <w:rFonts w:ascii="Arial" w:hAnsi="Arial" w:cs="Arial"/>
          <w:b/>
          <w:color w:val="C00000"/>
          <w:sz w:val="28"/>
          <w:szCs w:val="22"/>
        </w:rPr>
        <w:t xml:space="preserve">о </w:t>
      </w:r>
      <w:r w:rsidR="00BB209B" w:rsidRPr="00AE6301">
        <w:rPr>
          <w:rFonts w:ascii="Arial" w:hAnsi="Arial" w:cs="Arial"/>
          <w:b/>
          <w:color w:val="C00000"/>
          <w:sz w:val="28"/>
          <w:szCs w:val="22"/>
        </w:rPr>
        <w:t>23 сентября</w:t>
      </w:r>
      <w:r w:rsidR="0023444D" w:rsidRPr="00AE6301">
        <w:rPr>
          <w:rFonts w:ascii="Arial" w:hAnsi="Arial" w:cs="Arial"/>
          <w:b/>
          <w:color w:val="C00000"/>
          <w:sz w:val="28"/>
          <w:szCs w:val="22"/>
        </w:rPr>
        <w:t xml:space="preserve"> </w:t>
      </w:r>
      <w:r w:rsidR="00BC4580" w:rsidRPr="00AE6301">
        <w:rPr>
          <w:rFonts w:ascii="Arial" w:hAnsi="Arial" w:cs="Arial"/>
          <w:b/>
          <w:color w:val="C00000"/>
          <w:sz w:val="28"/>
          <w:szCs w:val="22"/>
        </w:rPr>
        <w:t>2017</w:t>
      </w:r>
      <w:r w:rsidRPr="00AE6301">
        <w:rPr>
          <w:rFonts w:ascii="Arial" w:hAnsi="Arial" w:cs="Arial"/>
          <w:b/>
          <w:color w:val="C00000"/>
          <w:sz w:val="28"/>
          <w:szCs w:val="22"/>
        </w:rPr>
        <w:t xml:space="preserve"> г.</w:t>
      </w:r>
    </w:p>
    <w:p w:rsidR="00AE6301" w:rsidRPr="00AE6301" w:rsidRDefault="00AE6301" w:rsidP="00AE6301">
      <w:pPr>
        <w:jc w:val="center"/>
        <w:outlineLvl w:val="0"/>
        <w:rPr>
          <w:rStyle w:val="a9"/>
          <w:rFonts w:ascii="Arial" w:hAnsi="Arial" w:cs="Arial"/>
          <w:color w:val="C00000"/>
          <w:sz w:val="22"/>
          <w:szCs w:val="22"/>
        </w:rPr>
      </w:pPr>
    </w:p>
    <w:p w:rsidR="00AE6301" w:rsidRPr="00AE6301" w:rsidRDefault="00AE6301" w:rsidP="00AE6301">
      <w:pPr>
        <w:jc w:val="center"/>
        <w:outlineLvl w:val="0"/>
        <w:rPr>
          <w:rStyle w:val="a9"/>
          <w:rFonts w:ascii="Arial" w:hAnsi="Arial" w:cs="Arial"/>
          <w:color w:val="C00000"/>
          <w:sz w:val="28"/>
          <w:szCs w:val="22"/>
        </w:rPr>
      </w:pPr>
      <w:r w:rsidRPr="00AE6301">
        <w:rPr>
          <w:rStyle w:val="a9"/>
          <w:rFonts w:ascii="Arial" w:hAnsi="Arial" w:cs="Arial"/>
          <w:color w:val="C00000"/>
          <w:sz w:val="28"/>
          <w:szCs w:val="22"/>
        </w:rPr>
        <w:t>Стоимость тура: 4</w:t>
      </w:r>
      <w:r w:rsidR="005F5E11">
        <w:rPr>
          <w:rStyle w:val="a9"/>
          <w:rFonts w:ascii="Arial" w:hAnsi="Arial" w:cs="Arial"/>
          <w:color w:val="C00000"/>
          <w:sz w:val="28"/>
          <w:szCs w:val="22"/>
        </w:rPr>
        <w:t>4</w:t>
      </w:r>
      <w:r w:rsidR="0076325E">
        <w:rPr>
          <w:rStyle w:val="a9"/>
          <w:rFonts w:ascii="Arial" w:hAnsi="Arial" w:cs="Arial"/>
          <w:color w:val="C00000"/>
          <w:sz w:val="28"/>
          <w:szCs w:val="22"/>
        </w:rPr>
        <w:t>1</w:t>
      </w:r>
      <w:r w:rsidRPr="00AE6301">
        <w:rPr>
          <w:rStyle w:val="a9"/>
          <w:rFonts w:ascii="Arial" w:hAnsi="Arial" w:cs="Arial"/>
          <w:color w:val="C00000"/>
          <w:sz w:val="28"/>
          <w:szCs w:val="22"/>
        </w:rPr>
        <w:t xml:space="preserve"> </w:t>
      </w:r>
      <w:r w:rsidRPr="00AE6301">
        <w:rPr>
          <w:rStyle w:val="a9"/>
          <w:rFonts w:ascii="Arial" w:hAnsi="Arial" w:cs="Arial"/>
          <w:color w:val="C00000"/>
          <w:sz w:val="28"/>
          <w:szCs w:val="22"/>
          <w:lang w:val="en-US"/>
        </w:rPr>
        <w:t>USD</w:t>
      </w:r>
      <w:r w:rsidRPr="00AE6301">
        <w:rPr>
          <w:rStyle w:val="a9"/>
          <w:rFonts w:ascii="Arial" w:hAnsi="Arial" w:cs="Arial"/>
          <w:color w:val="C00000"/>
          <w:sz w:val="28"/>
          <w:szCs w:val="22"/>
        </w:rPr>
        <w:t xml:space="preserve"> за человека ½ </w:t>
      </w:r>
      <w:r w:rsidRPr="00AE6301">
        <w:rPr>
          <w:rStyle w:val="a9"/>
          <w:rFonts w:ascii="Arial" w:hAnsi="Arial" w:cs="Arial"/>
          <w:color w:val="C00000"/>
          <w:sz w:val="28"/>
          <w:szCs w:val="22"/>
          <w:lang w:val="en-US"/>
        </w:rPr>
        <w:t>DBL</w:t>
      </w:r>
    </w:p>
    <w:p w:rsidR="009F40BE" w:rsidRPr="00AE6301" w:rsidRDefault="009F40BE" w:rsidP="00D65BD3">
      <w:pPr>
        <w:pStyle w:val="ae"/>
        <w:ind w:left="0" w:right="0"/>
        <w:jc w:val="center"/>
        <w:rPr>
          <w:rFonts w:ascii="Arial" w:hAnsi="Arial" w:cs="Arial"/>
          <w:b/>
          <w:color w:val="C00000"/>
          <w:sz w:val="20"/>
          <w:szCs w:val="22"/>
        </w:rPr>
      </w:pPr>
    </w:p>
    <w:p w:rsidR="00F0708F" w:rsidRPr="00AE6301" w:rsidRDefault="00D65BD3" w:rsidP="00F0708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AE6301">
        <w:rPr>
          <w:rFonts w:ascii="Arial" w:hAnsi="Arial" w:cs="Arial"/>
          <w:b/>
          <w:sz w:val="22"/>
          <w:szCs w:val="22"/>
        </w:rPr>
        <w:t>Авиаперелет</w:t>
      </w:r>
      <w:proofErr w:type="spellEnd"/>
      <w:proofErr w:type="gramEnd"/>
      <w:r w:rsidRPr="00AE6301">
        <w:rPr>
          <w:rFonts w:ascii="Arial" w:hAnsi="Arial" w:cs="Arial"/>
          <w:sz w:val="22"/>
          <w:szCs w:val="22"/>
        </w:rPr>
        <w:t xml:space="preserve"> </w:t>
      </w:r>
      <w:r w:rsidR="00A9130A" w:rsidRPr="00AE6301">
        <w:rPr>
          <w:rFonts w:ascii="Arial" w:hAnsi="Arial" w:cs="Arial"/>
          <w:b/>
          <w:sz w:val="22"/>
          <w:szCs w:val="22"/>
        </w:rPr>
        <w:t xml:space="preserve">а/к </w:t>
      </w:r>
      <w:proofErr w:type="spellStart"/>
      <w:r w:rsidR="00BB209B" w:rsidRPr="00AE6301">
        <w:rPr>
          <w:rFonts w:ascii="Arial" w:hAnsi="Arial" w:cs="Arial"/>
          <w:b/>
          <w:sz w:val="22"/>
          <w:szCs w:val="22"/>
          <w:lang w:val="en-US"/>
        </w:rPr>
        <w:t>Etihad</w:t>
      </w:r>
      <w:proofErr w:type="spellEnd"/>
      <w:r w:rsidR="00BB209B" w:rsidRPr="00AE6301">
        <w:rPr>
          <w:rFonts w:ascii="Arial" w:hAnsi="Arial" w:cs="Arial"/>
          <w:b/>
          <w:sz w:val="22"/>
          <w:szCs w:val="22"/>
        </w:rPr>
        <w:t xml:space="preserve"> </w:t>
      </w:r>
      <w:r w:rsidR="00BB209B" w:rsidRPr="00AE6301">
        <w:rPr>
          <w:rFonts w:ascii="Arial" w:hAnsi="Arial" w:cs="Arial"/>
          <w:b/>
          <w:sz w:val="22"/>
          <w:szCs w:val="22"/>
          <w:lang w:val="en-US"/>
        </w:rPr>
        <w:t>Airways</w:t>
      </w:r>
      <w:r w:rsidR="00BB209B" w:rsidRPr="00AE6301">
        <w:rPr>
          <w:rFonts w:ascii="Arial" w:hAnsi="Arial" w:cs="Arial"/>
          <w:sz w:val="22"/>
          <w:szCs w:val="22"/>
        </w:rPr>
        <w:t xml:space="preserve"> </w:t>
      </w:r>
      <w:r w:rsidRPr="00AE6301">
        <w:rPr>
          <w:rFonts w:ascii="Arial" w:hAnsi="Arial" w:cs="Arial"/>
          <w:b/>
          <w:sz w:val="22"/>
          <w:szCs w:val="22"/>
        </w:rPr>
        <w:t xml:space="preserve">(вылет из </w:t>
      </w:r>
      <w:r w:rsidR="0023444D" w:rsidRPr="00AE6301">
        <w:rPr>
          <w:rFonts w:ascii="Arial" w:hAnsi="Arial" w:cs="Arial"/>
          <w:b/>
          <w:sz w:val="22"/>
          <w:szCs w:val="22"/>
        </w:rPr>
        <w:t>Домодедово</w:t>
      </w:r>
      <w:r w:rsidRPr="00AE6301">
        <w:rPr>
          <w:rFonts w:ascii="Arial" w:hAnsi="Arial" w:cs="Arial"/>
          <w:b/>
          <w:sz w:val="22"/>
          <w:szCs w:val="22"/>
        </w:rPr>
        <w:t>)</w:t>
      </w:r>
    </w:p>
    <w:p w:rsidR="00AE6301" w:rsidRPr="00AE6301" w:rsidRDefault="00AE6301" w:rsidP="00AE6301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503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1134"/>
        <w:gridCol w:w="1701"/>
        <w:gridCol w:w="992"/>
      </w:tblGrid>
      <w:tr w:rsidR="00AE6301" w:rsidRPr="00AE6301" w:rsidTr="00D37671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время выл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время прил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Аэропорт прил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16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16"/>
                <w:szCs w:val="22"/>
                <w:lang w:eastAsia="ru-RU"/>
              </w:rPr>
              <w:t>Тип B.С.</w:t>
            </w:r>
          </w:p>
        </w:tc>
      </w:tr>
      <w:tr w:rsidR="00AE6301" w:rsidRPr="00AE6301" w:rsidTr="00D37671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16.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09</w:t>
            </w: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.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E95937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Е</w:t>
            </w:r>
            <w:proofErr w:type="gramStart"/>
            <w:r w:rsidR="00E95937">
              <w:rPr>
                <w:rFonts w:ascii="Arial" w:hAnsi="Arial" w:cs="Arial"/>
                <w:sz w:val="20"/>
                <w:szCs w:val="22"/>
                <w:lang w:val="en-US" w:eastAsia="ru-RU"/>
              </w:rPr>
              <w:t>Y</w:t>
            </w:r>
            <w:proofErr w:type="gramEnd"/>
            <w:r w:rsidR="00E95937">
              <w:rPr>
                <w:rFonts w:ascii="Arial" w:hAnsi="Arial" w:cs="Arial"/>
                <w:sz w:val="20"/>
                <w:szCs w:val="22"/>
                <w:lang w:val="en-US" w:eastAsia="ru-RU"/>
              </w:rPr>
              <w:t xml:space="preserve"> 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US" w:eastAsia="ru-RU"/>
              </w:rPr>
            </w:pPr>
            <w:proofErr w:type="spellStart"/>
            <w:r w:rsidRPr="00AE6301">
              <w:rPr>
                <w:rFonts w:ascii="Arial" w:hAnsi="Arial" w:cs="Arial"/>
                <w:b/>
                <w:bCs/>
                <w:sz w:val="20"/>
                <w:szCs w:val="22"/>
                <w:lang w:val="en-US" w:eastAsia="ru-RU"/>
              </w:rPr>
              <w:t>Etihad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Москва (</w:t>
            </w: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DM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12:4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19: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proofErr w:type="spellStart"/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Абу-Даби</w:t>
            </w:r>
            <w:proofErr w:type="spellEnd"/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 xml:space="preserve"> (AUH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A-321</w:t>
            </w:r>
          </w:p>
        </w:tc>
      </w:tr>
      <w:tr w:rsidR="00AE6301" w:rsidRPr="00AE6301" w:rsidTr="00D37671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23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.</w:t>
            </w: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09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E95937" w:rsidRDefault="00AE6301" w:rsidP="00E95937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Е</w:t>
            </w:r>
            <w:proofErr w:type="gramStart"/>
            <w:r w:rsidR="00E95937">
              <w:rPr>
                <w:rFonts w:ascii="Arial" w:hAnsi="Arial" w:cs="Arial"/>
                <w:sz w:val="20"/>
                <w:szCs w:val="22"/>
                <w:lang w:val="en-US" w:eastAsia="ru-RU"/>
              </w:rPr>
              <w:t>Y</w:t>
            </w:r>
            <w:proofErr w:type="gramEnd"/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 xml:space="preserve"> </w:t>
            </w:r>
            <w:r w:rsidR="00E95937">
              <w:rPr>
                <w:rFonts w:ascii="Arial" w:hAnsi="Arial" w:cs="Arial"/>
                <w:sz w:val="20"/>
                <w:szCs w:val="22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</w:pPr>
            <w:proofErr w:type="spellStart"/>
            <w:r w:rsidRPr="00AE6301">
              <w:rPr>
                <w:rFonts w:ascii="Arial" w:hAnsi="Arial" w:cs="Arial"/>
                <w:b/>
                <w:bCs/>
                <w:sz w:val="20"/>
                <w:szCs w:val="22"/>
                <w:lang w:val="en-US" w:eastAsia="ru-RU"/>
              </w:rPr>
              <w:t>Etiha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proofErr w:type="spellStart"/>
            <w:proofErr w:type="gramStart"/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Абу-Даби</w:t>
            </w:r>
            <w:proofErr w:type="spellEnd"/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 xml:space="preserve"> (AUH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03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:</w:t>
            </w: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1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07</w:t>
            </w: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:</w:t>
            </w: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eastAsia="ru-RU"/>
              </w:rPr>
              <w:t>Москва (</w:t>
            </w: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DM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301" w:rsidRPr="00AE6301" w:rsidRDefault="00AE6301" w:rsidP="00D37671">
            <w:pPr>
              <w:suppressAutoHyphens w:val="0"/>
              <w:jc w:val="center"/>
              <w:rPr>
                <w:rFonts w:ascii="Arial" w:hAnsi="Arial" w:cs="Arial"/>
                <w:sz w:val="20"/>
                <w:szCs w:val="22"/>
                <w:lang w:val="en-US" w:eastAsia="ru-RU"/>
              </w:rPr>
            </w:pPr>
            <w:r w:rsidRPr="00AE6301">
              <w:rPr>
                <w:rFonts w:ascii="Arial" w:hAnsi="Arial" w:cs="Arial"/>
                <w:sz w:val="20"/>
                <w:szCs w:val="22"/>
                <w:lang w:val="en-US" w:eastAsia="ru-RU"/>
              </w:rPr>
              <w:t>A-321</w:t>
            </w:r>
          </w:p>
        </w:tc>
      </w:tr>
    </w:tbl>
    <w:p w:rsidR="00AE6301" w:rsidRPr="00AE6301" w:rsidRDefault="00AE6301" w:rsidP="00AE6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Arial" w:hAnsi="Arial" w:cs="Arial"/>
          <w:sz w:val="22"/>
          <w:szCs w:val="22"/>
          <w:u w:val="single"/>
        </w:rPr>
      </w:pPr>
      <w:r w:rsidRPr="00AE6301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</w:t>
      </w:r>
    </w:p>
    <w:p w:rsidR="00AE6301" w:rsidRPr="00AE6301" w:rsidRDefault="00AE6301" w:rsidP="00F0708F">
      <w:pPr>
        <w:jc w:val="center"/>
        <w:rPr>
          <w:rFonts w:ascii="Arial" w:hAnsi="Arial" w:cs="Arial"/>
          <w:b/>
          <w:color w:val="C00000"/>
          <w:sz w:val="22"/>
          <w:szCs w:val="22"/>
          <w:lang w:val="en-US"/>
        </w:rPr>
      </w:pPr>
    </w:p>
    <w:p w:rsidR="00A97C30" w:rsidRPr="00AE6301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2"/>
          <w:szCs w:val="22"/>
        </w:rPr>
      </w:pPr>
      <w:r w:rsidRPr="00AE6301">
        <w:rPr>
          <w:rStyle w:val="a9"/>
          <w:rFonts w:ascii="Arial" w:hAnsi="Arial" w:cs="Arial"/>
          <w:sz w:val="22"/>
          <w:szCs w:val="22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AE6301" w:rsidTr="00444C2A">
        <w:trPr>
          <w:trHeight w:val="509"/>
        </w:trPr>
        <w:tc>
          <w:tcPr>
            <w:tcW w:w="1843" w:type="dxa"/>
            <w:vAlign w:val="center"/>
          </w:tcPr>
          <w:p w:rsidR="00FD6A76" w:rsidRPr="00AE6301" w:rsidRDefault="00FD6A76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</w:p>
          <w:p w:rsidR="00A00FF5" w:rsidRPr="00AE6301" w:rsidRDefault="00427DF9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t>16</w:t>
            </w:r>
            <w:r w:rsidR="0089237F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="009166C1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9</w:t>
            </w:r>
            <w:r w:rsidR="0089237F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D41849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514971" w:rsidRPr="00AE6301" w:rsidRDefault="00AE6301" w:rsidP="00EB184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val="en-US"/>
              </w:rPr>
              <w:t>Д</w:t>
            </w:r>
            <w:proofErr w:type="spellStart"/>
            <w:r w:rsidR="001C555B" w:rsidRPr="00AE6301">
              <w:rPr>
                <w:rStyle w:val="a9"/>
                <w:rFonts w:ascii="Arial" w:hAnsi="Arial" w:cs="Arial"/>
                <w:sz w:val="22"/>
                <w:szCs w:val="22"/>
              </w:rPr>
              <w:t>ень</w:t>
            </w:r>
            <w:proofErr w:type="spellEnd"/>
            <w:r w:rsidR="001C555B" w:rsidRPr="00AE6301">
              <w:rPr>
                <w:rStyle w:val="a9"/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9214" w:type="dxa"/>
          </w:tcPr>
          <w:p w:rsidR="00645ADD" w:rsidRPr="00AE6301" w:rsidRDefault="00704F0D" w:rsidP="00427DF9">
            <w:pPr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>Сбор группы в аэропорту Домодед</w:t>
            </w:r>
            <w:r w:rsidR="00427DF9" w:rsidRPr="00AE6301">
              <w:rPr>
                <w:rFonts w:ascii="Arial" w:hAnsi="Arial" w:cs="Arial"/>
                <w:sz w:val="22"/>
                <w:szCs w:val="22"/>
              </w:rPr>
              <w:t xml:space="preserve">ово. Перелет по маршруту </w:t>
            </w:r>
            <w:proofErr w:type="spellStart"/>
            <w:r w:rsidR="00427DF9" w:rsidRPr="00AE6301">
              <w:rPr>
                <w:rFonts w:ascii="Arial" w:hAnsi="Arial" w:cs="Arial"/>
                <w:sz w:val="22"/>
                <w:szCs w:val="22"/>
              </w:rPr>
              <w:t>Москва-Абу-Даби</w:t>
            </w:r>
            <w:proofErr w:type="spellEnd"/>
            <w:r w:rsidRPr="00AE6301">
              <w:rPr>
                <w:rFonts w:ascii="Arial" w:hAnsi="Arial" w:cs="Arial"/>
                <w:sz w:val="22"/>
                <w:szCs w:val="22"/>
              </w:rPr>
              <w:t>.</w:t>
            </w:r>
            <w:r w:rsidR="00427DF9" w:rsidRPr="00AE6301">
              <w:rPr>
                <w:rFonts w:ascii="Arial" w:hAnsi="Arial" w:cs="Arial"/>
                <w:sz w:val="22"/>
                <w:szCs w:val="22"/>
              </w:rPr>
              <w:br/>
              <w:t xml:space="preserve">Встреча в аэропорту </w:t>
            </w:r>
            <w:r w:rsidR="00427DF9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с русскоговорящим представителем принимающей стороны</w:t>
            </w:r>
            <w:r w:rsidR="00427DF9" w:rsidRPr="00AE6301">
              <w:rPr>
                <w:rFonts w:ascii="Arial" w:hAnsi="Arial" w:cs="Arial"/>
                <w:sz w:val="22"/>
                <w:szCs w:val="22"/>
              </w:rPr>
              <w:t xml:space="preserve">. Трансфер в отель </w:t>
            </w:r>
            <w:r w:rsidR="00427DF9" w:rsidRPr="00AE6301">
              <w:rPr>
                <w:rFonts w:ascii="Arial" w:hAnsi="Arial" w:cs="Arial"/>
                <w:sz w:val="22"/>
                <w:szCs w:val="22"/>
                <w:lang w:val="en-US"/>
              </w:rPr>
              <w:t>INTERCONTINENTAL</w:t>
            </w:r>
            <w:r w:rsidR="00427DF9" w:rsidRPr="00AE6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DF9" w:rsidRPr="00AE6301">
              <w:rPr>
                <w:rFonts w:ascii="Arial" w:hAnsi="Arial" w:cs="Arial"/>
                <w:sz w:val="22"/>
                <w:szCs w:val="22"/>
                <w:lang w:val="en-US"/>
              </w:rPr>
              <w:t>DUBAI</w:t>
            </w:r>
            <w:r w:rsidR="00427DF9" w:rsidRPr="00AE6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DF9" w:rsidRPr="00AE6301">
              <w:rPr>
                <w:rFonts w:ascii="Arial" w:hAnsi="Arial" w:cs="Arial"/>
                <w:sz w:val="22"/>
                <w:szCs w:val="22"/>
                <w:lang w:val="en-US"/>
              </w:rPr>
              <w:t>MARINA</w:t>
            </w:r>
            <w:r w:rsidR="00427DF9" w:rsidRPr="00AE6301">
              <w:rPr>
                <w:rFonts w:ascii="Arial" w:hAnsi="Arial" w:cs="Arial"/>
                <w:sz w:val="22"/>
                <w:szCs w:val="22"/>
              </w:rPr>
              <w:t xml:space="preserve"> 5*</w:t>
            </w:r>
          </w:p>
        </w:tc>
      </w:tr>
      <w:tr w:rsidR="00A97C30" w:rsidRPr="00AE6301" w:rsidTr="00444C2A">
        <w:trPr>
          <w:trHeight w:val="509"/>
        </w:trPr>
        <w:tc>
          <w:tcPr>
            <w:tcW w:w="1843" w:type="dxa"/>
            <w:vAlign w:val="center"/>
          </w:tcPr>
          <w:p w:rsidR="00514971" w:rsidRPr="00AE6301" w:rsidRDefault="00427DF9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t>17</w:t>
            </w:r>
            <w:r w:rsidR="001C555B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="009166C1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9</w:t>
            </w:r>
            <w:r w:rsidR="00FD0E19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B13983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A97C30" w:rsidRPr="00AE6301" w:rsidRDefault="00AE6301" w:rsidP="00EB184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1C555B" w:rsidRPr="00AE6301">
              <w:rPr>
                <w:rStyle w:val="a9"/>
                <w:rFonts w:ascii="Arial" w:hAnsi="Arial" w:cs="Arial"/>
                <w:sz w:val="22"/>
                <w:szCs w:val="22"/>
              </w:rPr>
              <w:t>ень 2</w:t>
            </w:r>
          </w:p>
        </w:tc>
        <w:tc>
          <w:tcPr>
            <w:tcW w:w="9214" w:type="dxa"/>
          </w:tcPr>
          <w:p w:rsidR="00AE6301" w:rsidRPr="00D45990" w:rsidRDefault="00427DF9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Завтрак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в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отеле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INTERCONTINENTAL DUBAI MARINA 5*.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AE6301">
              <w:rPr>
                <w:rFonts w:ascii="Arial" w:hAnsi="Arial" w:cs="Arial"/>
                <w:sz w:val="22"/>
                <w:szCs w:val="22"/>
              </w:rPr>
              <w:t>Осмотр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</w:rPr>
              <w:t>отелей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: INTERCONTINENTAL DUBAI MARINA 5*; </w:t>
            </w:r>
          </w:p>
          <w:p w:rsidR="00AE6301" w:rsidRPr="00D45990" w:rsidRDefault="00427DF9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GROSVENOR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HOUSE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5*; </w:t>
            </w:r>
          </w:p>
          <w:p w:rsidR="00AE6301" w:rsidRPr="00D45990" w:rsidRDefault="00427DF9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LE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ROYAL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MERIDIEN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5*; </w:t>
            </w:r>
          </w:p>
          <w:p w:rsidR="00AE6301" w:rsidRPr="00D45990" w:rsidRDefault="00427DF9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RITZ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CARLTON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JUMEIRAH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AE6301">
              <w:rPr>
                <w:rFonts w:ascii="Arial" w:hAnsi="Arial" w:cs="Arial"/>
                <w:sz w:val="22"/>
                <w:szCs w:val="22"/>
              </w:rPr>
              <w:t>ОБЕД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); </w:t>
            </w:r>
          </w:p>
          <w:p w:rsidR="00AE6301" w:rsidRPr="00D45990" w:rsidRDefault="00427DF9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RIXOS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PREMIUM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5*</w:t>
            </w:r>
            <w:r w:rsidR="00AE6301"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D228B" w:rsidRPr="00D4599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AE6301" w:rsidRPr="00D45990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r w:rsidR="009D228B" w:rsidRPr="00D4599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D4599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</w:p>
          <w:p w:rsidR="00AE6301" w:rsidRDefault="00427DF9" w:rsidP="00AE6301">
            <w:pPr>
              <w:pStyle w:val="text"/>
              <w:shd w:val="clear" w:color="auto" w:fill="FFFFFF"/>
              <w:spacing w:before="0" w:beforeAutospacing="0" w:after="0" w:afterAutospacing="0"/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GHAYA</w:t>
            </w:r>
            <w:r w:rsidRPr="00AE6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GRAND</w:t>
            </w:r>
            <w:r w:rsidRPr="00AE6301">
              <w:rPr>
                <w:rFonts w:ascii="Arial" w:hAnsi="Arial" w:cs="Arial"/>
                <w:sz w:val="22"/>
                <w:szCs w:val="22"/>
              </w:rPr>
              <w:t xml:space="preserve"> 5* (УЖИН</w:t>
            </w:r>
            <w:r w:rsidR="009D228B" w:rsidRPr="00AE6301">
              <w:rPr>
                <w:rFonts w:ascii="Arial" w:hAnsi="Arial" w:cs="Arial"/>
                <w:sz w:val="22"/>
                <w:szCs w:val="22"/>
              </w:rPr>
              <w:t>)</w:t>
            </w:r>
            <w:r w:rsidRPr="00AE6301">
              <w:rPr>
                <w:rFonts w:ascii="Arial" w:hAnsi="Arial" w:cs="Arial"/>
                <w:sz w:val="22"/>
                <w:szCs w:val="22"/>
              </w:rPr>
              <w:br/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Размещение в </w:t>
            </w:r>
            <w:r w:rsid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новом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отеле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LAZZO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VERSACE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</w:p>
          <w:p w:rsidR="00B13983" w:rsidRPr="00AE6301" w:rsidRDefault="00A056A9" w:rsidP="00AE6301">
            <w:pPr>
              <w:pStyle w:val="text"/>
              <w:shd w:val="clear" w:color="auto" w:fill="FFFFFF"/>
              <w:spacing w:before="0" w:beforeAutospacing="0" w:after="0" w:afterAutospacing="0"/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</w:rPr>
              <w:t xml:space="preserve">Вечером презентация </w:t>
            </w: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  <w:lang w:val="en-US"/>
              </w:rPr>
              <w:t>ICS</w:t>
            </w: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  <w:lang w:val="en-US"/>
              </w:rPr>
              <w:t>Travel</w:t>
            </w: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  <w:lang w:val="en-US"/>
              </w:rPr>
              <w:t>Group</w:t>
            </w:r>
            <w:r w:rsidRPr="00AE6301">
              <w:rPr>
                <w:rStyle w:val="a9"/>
                <w:rFonts w:ascii="Arial" w:hAnsi="Arial" w:cs="Arial"/>
                <w:bCs w:val="0"/>
                <w:color w:val="C00000"/>
                <w:sz w:val="22"/>
                <w:szCs w:val="22"/>
              </w:rPr>
              <w:t>.</w:t>
            </w:r>
          </w:p>
        </w:tc>
      </w:tr>
      <w:tr w:rsidR="00514971" w:rsidRPr="00AE6301" w:rsidTr="00A76CAF">
        <w:trPr>
          <w:trHeight w:val="509"/>
        </w:trPr>
        <w:tc>
          <w:tcPr>
            <w:tcW w:w="1843" w:type="dxa"/>
            <w:vAlign w:val="center"/>
          </w:tcPr>
          <w:p w:rsidR="00A00FF5" w:rsidRPr="00AE6301" w:rsidRDefault="00427DF9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t>18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="009166C1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9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AB7CA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F6514D" w:rsidRPr="00AE6301" w:rsidRDefault="00AE6301" w:rsidP="00A00FF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F6514D" w:rsidRPr="00AE6301">
              <w:rPr>
                <w:rStyle w:val="a9"/>
                <w:rFonts w:ascii="Arial" w:hAnsi="Arial" w:cs="Arial"/>
                <w:sz w:val="22"/>
                <w:szCs w:val="22"/>
              </w:rPr>
              <w:t>ень 3</w:t>
            </w:r>
          </w:p>
          <w:p w:rsidR="00514971" w:rsidRPr="00AE6301" w:rsidRDefault="00514971" w:rsidP="00EB184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vAlign w:val="bottom"/>
          </w:tcPr>
          <w:p w:rsidR="00AE6301" w:rsidRDefault="00D4763F" w:rsidP="00A76CAF">
            <w:pPr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Завтрак</w:t>
            </w:r>
            <w:r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в</w:t>
            </w:r>
            <w:r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отеле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056A9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LAZZO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056A9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VERSACE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="00D840D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 w:rsidR="00A056A9" w:rsidRPr="00AE6301">
              <w:rPr>
                <w:rFonts w:ascii="Arial" w:hAnsi="Arial" w:cs="Arial"/>
                <w:sz w:val="22"/>
                <w:szCs w:val="22"/>
              </w:rPr>
              <w:t>Осмотр</w:t>
            </w:r>
            <w:r w:rsidR="00A056A9" w:rsidRPr="00D4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6A9" w:rsidRPr="00AE6301">
              <w:rPr>
                <w:rFonts w:ascii="Arial" w:hAnsi="Arial" w:cs="Arial"/>
                <w:sz w:val="22"/>
                <w:szCs w:val="22"/>
              </w:rPr>
              <w:t>отелей</w:t>
            </w:r>
            <w:r w:rsidR="00A056A9" w:rsidRPr="00D45990">
              <w:rPr>
                <w:rFonts w:ascii="Arial" w:hAnsi="Arial" w:cs="Arial"/>
                <w:sz w:val="22"/>
                <w:szCs w:val="22"/>
              </w:rPr>
              <w:t>: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056A9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LAZZO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056A9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VERSACE</w:t>
            </w:r>
            <w:r w:rsidR="00A056A9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; </w:t>
            </w:r>
          </w:p>
          <w:p w:rsidR="00AE6301" w:rsidRPr="00AE6301" w:rsidRDefault="00A056A9" w:rsidP="00A76CAF">
            <w:pPr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INTERCONTINENTAL DUBAI FESTIVAL CITY 5*; </w:t>
            </w:r>
          </w:p>
          <w:p w:rsidR="00C15350" w:rsidRPr="00AE6301" w:rsidRDefault="00A056A9" w:rsidP="00A76CAF">
            <w:pPr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CROWNE PLAZA FESTIVAL CITY 5*</w:t>
            </w:r>
          </w:p>
          <w:p w:rsidR="00C15350" w:rsidRPr="00AE6301" w:rsidRDefault="00A056A9" w:rsidP="00A056A9">
            <w:pPr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Размещение в отеле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GRAND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YATT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UBAI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br/>
              <w:t xml:space="preserve">Экскурсия – сафари с </w:t>
            </w:r>
            <w:r w:rsidR="00C15350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ужин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ом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br/>
              <w:t xml:space="preserve">Возвращение в отель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GRAND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YATT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UBAI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</w:p>
        </w:tc>
      </w:tr>
      <w:tr w:rsidR="005C5AB9" w:rsidRPr="00AE6301" w:rsidTr="00444C2A">
        <w:trPr>
          <w:trHeight w:val="509"/>
        </w:trPr>
        <w:tc>
          <w:tcPr>
            <w:tcW w:w="1843" w:type="dxa"/>
            <w:vAlign w:val="center"/>
          </w:tcPr>
          <w:p w:rsidR="00D44576" w:rsidRPr="00AE6301" w:rsidRDefault="00427DF9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t>19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="009166C1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9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D7460F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F6514D" w:rsidRPr="00AE6301" w:rsidRDefault="00AE6301" w:rsidP="00F6514D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F6514D" w:rsidRPr="00AE6301">
              <w:rPr>
                <w:rStyle w:val="a9"/>
                <w:rFonts w:ascii="Arial" w:hAnsi="Arial" w:cs="Arial"/>
                <w:sz w:val="22"/>
                <w:szCs w:val="22"/>
              </w:rPr>
              <w:t>ень 4</w:t>
            </w:r>
          </w:p>
          <w:p w:rsidR="005C5AB9" w:rsidRPr="00AE6301" w:rsidRDefault="005C5AB9" w:rsidP="00A00FF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756D43" w:rsidRPr="00AE6301" w:rsidRDefault="009D228B" w:rsidP="00AE6301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 xml:space="preserve">Завтрак в отеле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GRAND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YATT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UBAI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br/>
              <w:t xml:space="preserve">Переезд в эмират </w:t>
            </w:r>
            <w:proofErr w:type="spellStart"/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Аджман</w:t>
            </w:r>
            <w:proofErr w:type="spellEnd"/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и размещение в </w:t>
            </w:r>
            <w:r w:rsid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новом отеле высокого уровня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HE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OBEROI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JMAN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L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ZORAH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br/>
              <w:t>Экскурсия «4 эмирата»</w:t>
            </w:r>
            <w:r w:rsidRPr="00AE6301">
              <w:rPr>
                <w:rFonts w:ascii="Arial" w:hAnsi="Arial" w:cs="Arial"/>
                <w:sz w:val="22"/>
                <w:szCs w:val="22"/>
              </w:rPr>
              <w:br/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У</w:t>
            </w:r>
            <w:r w:rsidR="00756D43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жин и ночь в отеле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HE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OBEROI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JMAN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L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ZORAH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="00756D43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2533BD" w:rsidRPr="005F5E11" w:rsidTr="00444C2A">
        <w:trPr>
          <w:trHeight w:val="509"/>
        </w:trPr>
        <w:tc>
          <w:tcPr>
            <w:tcW w:w="1843" w:type="dxa"/>
            <w:vAlign w:val="center"/>
          </w:tcPr>
          <w:p w:rsidR="00D44576" w:rsidRPr="00AE6301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="00427DF9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="009166C1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9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A9710D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2533BD" w:rsidRPr="00AE6301" w:rsidRDefault="00AE6301" w:rsidP="00F6514D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2533BD" w:rsidRPr="00AE6301">
              <w:rPr>
                <w:rStyle w:val="a9"/>
                <w:rFonts w:ascii="Arial" w:hAnsi="Arial" w:cs="Arial"/>
                <w:sz w:val="22"/>
                <w:szCs w:val="22"/>
              </w:rPr>
              <w:t>ень 5</w:t>
            </w:r>
          </w:p>
          <w:p w:rsidR="002533BD" w:rsidRPr="00AE6301" w:rsidRDefault="002533BD" w:rsidP="00A00FF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D37671" w:rsidRPr="00D45990" w:rsidRDefault="00335C7B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>Завтрак в отеле</w:t>
            </w:r>
            <w:r w:rsidR="009D228B" w:rsidRPr="00AE6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HE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OBEROI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JMAN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L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ZORAH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="009D228B" w:rsidRPr="00AE6301">
              <w:rPr>
                <w:rFonts w:ascii="Arial" w:hAnsi="Arial" w:cs="Arial"/>
                <w:sz w:val="22"/>
                <w:szCs w:val="22"/>
              </w:rPr>
              <w:t>.</w:t>
            </w:r>
            <w:r w:rsidR="009D228B" w:rsidRPr="00AE6301">
              <w:rPr>
                <w:rFonts w:ascii="Arial" w:hAnsi="Arial" w:cs="Arial"/>
                <w:sz w:val="22"/>
                <w:szCs w:val="22"/>
              </w:rPr>
              <w:br/>
              <w:t>Осмотр</w:t>
            </w:r>
            <w:r w:rsidR="009D228B" w:rsidRPr="00D4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28B" w:rsidRPr="00AE6301">
              <w:rPr>
                <w:rFonts w:ascii="Arial" w:hAnsi="Arial" w:cs="Arial"/>
                <w:sz w:val="22"/>
                <w:szCs w:val="22"/>
              </w:rPr>
              <w:t>отелей</w:t>
            </w:r>
            <w:r w:rsidR="009D228B" w:rsidRPr="00D459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HE</w:t>
            </w:r>
            <w:r w:rsidR="009D228B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OBEROI</w:t>
            </w:r>
            <w:r w:rsidR="009D228B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JMAN</w:t>
            </w:r>
            <w:r w:rsidR="009D228B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L</w:t>
            </w:r>
            <w:r w:rsidR="009D228B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D228B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ZORAH</w:t>
            </w:r>
            <w:r w:rsidR="009D228B"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  <w:r w:rsidR="009D228B" w:rsidRPr="00D45990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D37671" w:rsidRDefault="009D228B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THE RETREAT PALM DUBAI M GALLERY by SOFITEL 5* (</w:t>
            </w:r>
            <w:r w:rsidR="00AE6301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); </w:t>
            </w:r>
          </w:p>
          <w:p w:rsidR="00D37671" w:rsidRDefault="009D228B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DUKES DUBAI 5*(</w:t>
            </w:r>
            <w:r w:rsidR="00AE6301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); </w:t>
            </w:r>
          </w:p>
          <w:p w:rsidR="00D37671" w:rsidRDefault="009D228B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ANANTARA THE PALM 5* (</w:t>
            </w:r>
            <w:r w:rsidRPr="00AE6301">
              <w:rPr>
                <w:rFonts w:ascii="Arial" w:hAnsi="Arial" w:cs="Arial"/>
                <w:sz w:val="22"/>
                <w:szCs w:val="22"/>
              </w:rPr>
              <w:t>ОБЕД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); </w:t>
            </w:r>
          </w:p>
          <w:p w:rsidR="00AE0EBA" w:rsidRPr="00AE6301" w:rsidRDefault="009D228B" w:rsidP="009D228B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FIVE HOTEL (ex. VICEROY PALM) (</w:t>
            </w:r>
            <w:r w:rsidR="00AE6301">
              <w:rPr>
                <w:rFonts w:ascii="Arial" w:hAnsi="Arial" w:cs="Arial"/>
                <w:sz w:val="22"/>
                <w:szCs w:val="22"/>
                <w:lang w:val="en-US"/>
              </w:rPr>
              <w:t>New</w:t>
            </w:r>
            <w:proofErr w:type="gramStart"/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proofErr w:type="gramEnd"/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Размещение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, 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ужин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и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ночь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в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отеле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HABTOOR GRAND BEACH RESORT&amp;SPA 5*</w:t>
            </w:r>
            <w:r w:rsidR="00AE0EBA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</w:tr>
      <w:tr w:rsidR="002533BD" w:rsidRPr="00AE6301" w:rsidTr="00444C2A">
        <w:trPr>
          <w:trHeight w:val="509"/>
        </w:trPr>
        <w:tc>
          <w:tcPr>
            <w:tcW w:w="1843" w:type="dxa"/>
            <w:vAlign w:val="center"/>
          </w:tcPr>
          <w:p w:rsidR="00D44576" w:rsidRPr="00AE6301" w:rsidRDefault="00427DF9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21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="009166C1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09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A9710D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2533BD" w:rsidRPr="00AE6301" w:rsidRDefault="00AE6301" w:rsidP="00F6514D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2533BD" w:rsidRPr="00AE6301">
              <w:rPr>
                <w:rStyle w:val="a9"/>
                <w:rFonts w:ascii="Arial" w:hAnsi="Arial" w:cs="Arial"/>
                <w:sz w:val="22"/>
                <w:szCs w:val="22"/>
              </w:rPr>
              <w:t xml:space="preserve">ень </w:t>
            </w:r>
            <w:r w:rsidR="00FD6E45" w:rsidRPr="00AE6301">
              <w:rPr>
                <w:rStyle w:val="a9"/>
                <w:rFonts w:ascii="Arial" w:hAnsi="Arial" w:cs="Arial"/>
                <w:sz w:val="22"/>
                <w:szCs w:val="22"/>
              </w:rPr>
              <w:t>6</w:t>
            </w:r>
          </w:p>
          <w:p w:rsidR="002533BD" w:rsidRPr="00AE6301" w:rsidRDefault="002533BD" w:rsidP="00A00FF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BA797E" w:rsidRPr="00AE6301" w:rsidRDefault="00BA797E" w:rsidP="00C74FB1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>Завтрак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</w:rPr>
              <w:t>в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</w:rPr>
              <w:t>отеле</w:t>
            </w:r>
            <w:r w:rsidR="00C74FB1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HABTOOR GRAND BEACH RESORT&amp;SPA 5*.</w:t>
            </w:r>
          </w:p>
          <w:p w:rsidR="00AE6301" w:rsidRDefault="00BA797E" w:rsidP="00C74FB1">
            <w:pPr>
              <w:pStyle w:val="text"/>
              <w:shd w:val="clear" w:color="auto" w:fill="FFFFFF"/>
              <w:spacing w:before="0" w:beforeAutospacing="0" w:after="0" w:afterAutospacing="0"/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>Осмотр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Fonts w:ascii="Arial" w:hAnsi="Arial" w:cs="Arial"/>
                <w:sz w:val="22"/>
                <w:szCs w:val="22"/>
              </w:rPr>
              <w:t>отелей</w:t>
            </w:r>
            <w:r w:rsidR="003E7E5E" w:rsidRPr="00AE630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AE6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74FB1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HABTOOR GRAND BEACH RESORT&amp;SPA 5*; </w:t>
            </w:r>
          </w:p>
          <w:p w:rsidR="00BA797E" w:rsidRPr="00D45990" w:rsidRDefault="00C74FB1" w:rsidP="00C74FB1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LAPITA HOTEL 5*</w:t>
            </w:r>
            <w:r w:rsid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(</w:t>
            </w:r>
            <w:r w:rsid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ew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).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br/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Посещение</w:t>
            </w:r>
            <w:r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UBAI</w:t>
            </w:r>
            <w:r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RK</w:t>
            </w:r>
            <w:r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–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свободное</w:t>
            </w:r>
            <w:r w:rsidRPr="00D45990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время</w:t>
            </w:r>
          </w:p>
          <w:p w:rsidR="00383580" w:rsidRPr="00AE6301" w:rsidRDefault="00C74FB1" w:rsidP="00C74FB1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Н</w:t>
            </w:r>
            <w:r w:rsidR="00383580"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>очь в отеле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LAPITA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OTEL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</w:p>
        </w:tc>
      </w:tr>
      <w:tr w:rsidR="002533BD" w:rsidRPr="00AE6301" w:rsidTr="00444C2A">
        <w:trPr>
          <w:trHeight w:val="509"/>
        </w:trPr>
        <w:tc>
          <w:tcPr>
            <w:tcW w:w="1843" w:type="dxa"/>
            <w:vAlign w:val="center"/>
          </w:tcPr>
          <w:p w:rsidR="00D44576" w:rsidRPr="00AE6301" w:rsidRDefault="00427DF9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lastRenderedPageBreak/>
              <w:t>22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t>09</w:t>
            </w:r>
            <w:r w:rsidR="00D44576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</w:t>
            </w:r>
            <w:r w:rsidR="006565B9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7</w:t>
            </w:r>
          </w:p>
          <w:p w:rsidR="002533BD" w:rsidRPr="00AE6301" w:rsidRDefault="00AE6301" w:rsidP="00F6514D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E749B4" w:rsidRPr="00AE6301">
              <w:rPr>
                <w:rStyle w:val="a9"/>
                <w:rFonts w:ascii="Arial" w:hAnsi="Arial" w:cs="Arial"/>
                <w:sz w:val="22"/>
                <w:szCs w:val="22"/>
              </w:rPr>
              <w:t>ень 7</w:t>
            </w:r>
          </w:p>
          <w:p w:rsidR="002533BD" w:rsidRPr="00AE6301" w:rsidRDefault="002533BD" w:rsidP="00A00FF5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8055A9" w:rsidRPr="00AE6301" w:rsidRDefault="00C74FB1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>Завтрак в отеле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LAPITA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OTEL</w:t>
            </w:r>
            <w:r w:rsidRPr="00AE6301">
              <w:rPr>
                <w:rStyle w:val="a9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*</w:t>
            </w:r>
          </w:p>
          <w:p w:rsidR="008055A9" w:rsidRPr="00AE6301" w:rsidRDefault="008055A9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 xml:space="preserve">Посещение </w:t>
            </w:r>
            <w:r w:rsidR="00C74FB1" w:rsidRPr="00AE6301">
              <w:rPr>
                <w:rFonts w:ascii="Arial" w:hAnsi="Arial" w:cs="Arial"/>
                <w:sz w:val="22"/>
                <w:szCs w:val="22"/>
              </w:rPr>
              <w:t xml:space="preserve">эмирата </w:t>
            </w:r>
            <w:proofErr w:type="spellStart"/>
            <w:r w:rsidR="00C74FB1" w:rsidRPr="00AE6301">
              <w:rPr>
                <w:rFonts w:ascii="Arial" w:hAnsi="Arial" w:cs="Arial"/>
                <w:sz w:val="22"/>
                <w:szCs w:val="22"/>
              </w:rPr>
              <w:t>Абу-Даби</w:t>
            </w:r>
            <w:proofErr w:type="spellEnd"/>
            <w:r w:rsidR="00C74FB1" w:rsidRPr="00AE6301">
              <w:rPr>
                <w:rFonts w:ascii="Arial" w:hAnsi="Arial" w:cs="Arial"/>
                <w:sz w:val="22"/>
                <w:szCs w:val="22"/>
              </w:rPr>
              <w:t>, свободное время</w:t>
            </w:r>
            <w:r w:rsidRPr="00AE630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55A9" w:rsidRPr="00AE6301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>Ужин и ночь в отеле</w:t>
            </w:r>
            <w:r w:rsidR="00C74FB1" w:rsidRPr="00AE63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4FB1" w:rsidRPr="00AE6301">
              <w:rPr>
                <w:rFonts w:ascii="Arial" w:hAnsi="Arial" w:cs="Arial"/>
                <w:sz w:val="22"/>
                <w:szCs w:val="22"/>
              </w:rPr>
              <w:t>Абу-Даби</w:t>
            </w:r>
            <w:proofErr w:type="spellEnd"/>
            <w:r w:rsidRPr="00AE63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694D" w:rsidRPr="00AE6301" w:rsidTr="00C74FB1">
        <w:trPr>
          <w:trHeight w:val="549"/>
        </w:trPr>
        <w:tc>
          <w:tcPr>
            <w:tcW w:w="1843" w:type="dxa"/>
            <w:vAlign w:val="center"/>
          </w:tcPr>
          <w:p w:rsidR="00043D2D" w:rsidRPr="00AE6301" w:rsidRDefault="00427DF9" w:rsidP="00043D2D">
            <w:pPr>
              <w:jc w:val="center"/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</w:pP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23</w:t>
            </w:r>
            <w:r w:rsidR="00043D2D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  <w:lang w:val="en-US"/>
              </w:rPr>
              <w:t>09</w:t>
            </w:r>
            <w:r w:rsidR="00043D2D" w:rsidRPr="00AE6301">
              <w:rPr>
                <w:rStyle w:val="a9"/>
                <w:rFonts w:ascii="Arial" w:hAnsi="Arial" w:cs="Arial"/>
                <w:color w:val="C00000"/>
                <w:sz w:val="22"/>
                <w:szCs w:val="22"/>
              </w:rPr>
              <w:t>.17</w:t>
            </w:r>
          </w:p>
          <w:p w:rsidR="0092694D" w:rsidRPr="00AE6301" w:rsidRDefault="00AE6301" w:rsidP="0092694D">
            <w:pPr>
              <w:jc w:val="center"/>
              <w:rPr>
                <w:rStyle w:val="a9"/>
                <w:rFonts w:ascii="Arial" w:hAnsi="Arial" w:cs="Arial"/>
                <w:sz w:val="22"/>
                <w:szCs w:val="22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</w:rPr>
              <w:t>Д</w:t>
            </w:r>
            <w:r w:rsidR="0092694D" w:rsidRPr="00AE6301">
              <w:rPr>
                <w:rStyle w:val="a9"/>
                <w:rFonts w:ascii="Arial" w:hAnsi="Arial" w:cs="Arial"/>
                <w:sz w:val="22"/>
                <w:szCs w:val="22"/>
              </w:rPr>
              <w:t>ень 8</w:t>
            </w:r>
          </w:p>
        </w:tc>
        <w:tc>
          <w:tcPr>
            <w:tcW w:w="9214" w:type="dxa"/>
          </w:tcPr>
          <w:p w:rsidR="0054045A" w:rsidRPr="00AE6301" w:rsidRDefault="00427DF9" w:rsidP="00C74FB1">
            <w:pPr>
              <w:pStyle w:val="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E6301">
              <w:rPr>
                <w:rFonts w:ascii="Arial" w:hAnsi="Arial" w:cs="Arial"/>
                <w:sz w:val="22"/>
                <w:szCs w:val="22"/>
              </w:rPr>
              <w:t xml:space="preserve">Трансфер в аэропорт. Перелет по маршруту </w:t>
            </w:r>
            <w:proofErr w:type="spellStart"/>
            <w:r w:rsidR="00C74FB1" w:rsidRPr="00AE6301">
              <w:rPr>
                <w:rFonts w:ascii="Arial" w:hAnsi="Arial" w:cs="Arial"/>
                <w:sz w:val="22"/>
                <w:szCs w:val="22"/>
              </w:rPr>
              <w:t>Абу-Даби</w:t>
            </w:r>
            <w:r w:rsidRPr="00AE6301">
              <w:rPr>
                <w:rFonts w:ascii="Arial" w:hAnsi="Arial" w:cs="Arial"/>
                <w:sz w:val="22"/>
                <w:szCs w:val="22"/>
              </w:rPr>
              <w:t>-Москва</w:t>
            </w:r>
            <w:proofErr w:type="spellEnd"/>
            <w:r w:rsidRPr="00AE63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77657" w:rsidRPr="00AE6301" w:rsidRDefault="00A97C30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2"/>
          <w:szCs w:val="22"/>
          <w:lang w:eastAsia="ru-RU"/>
        </w:rPr>
      </w:pPr>
      <w:r w:rsidRPr="00AE6301">
        <w:rPr>
          <w:rFonts w:ascii="Arial" w:hAnsi="Arial" w:cs="Arial"/>
          <w:bCs/>
          <w:i/>
          <w:color w:val="AA113F"/>
          <w:sz w:val="22"/>
          <w:szCs w:val="22"/>
          <w:lang w:eastAsia="ru-RU"/>
        </w:rPr>
        <w:t xml:space="preserve">Внимание! </w:t>
      </w:r>
      <w:r w:rsidR="00D71DDB" w:rsidRPr="00AE6301">
        <w:rPr>
          <w:rFonts w:ascii="Arial" w:hAnsi="Arial" w:cs="Arial"/>
          <w:bCs/>
          <w:i/>
          <w:color w:val="AA113F"/>
          <w:sz w:val="22"/>
          <w:szCs w:val="22"/>
          <w:lang w:eastAsia="ru-RU"/>
        </w:rPr>
        <w:t>В программе тура возможны изменения</w:t>
      </w:r>
      <w:r w:rsidRPr="00AE6301">
        <w:rPr>
          <w:rFonts w:ascii="Arial" w:hAnsi="Arial" w:cs="Arial"/>
          <w:bCs/>
          <w:i/>
          <w:color w:val="AA113F"/>
          <w:sz w:val="22"/>
          <w:szCs w:val="22"/>
          <w:lang w:eastAsia="ru-RU"/>
        </w:rPr>
        <w:t>!</w:t>
      </w:r>
    </w:p>
    <w:p w:rsidR="00F9455B" w:rsidRPr="00AE6301" w:rsidRDefault="00F9455B" w:rsidP="00F9455B">
      <w:pPr>
        <w:outlineLvl w:val="0"/>
        <w:rPr>
          <w:rStyle w:val="a9"/>
          <w:rFonts w:ascii="Arial" w:hAnsi="Arial" w:cs="Arial"/>
          <w:color w:val="AA113F"/>
          <w:sz w:val="22"/>
          <w:szCs w:val="22"/>
        </w:rPr>
      </w:pPr>
    </w:p>
    <w:p w:rsidR="00A97C30" w:rsidRPr="00AE6301" w:rsidRDefault="00A97C30" w:rsidP="00A97C30">
      <w:pPr>
        <w:outlineLvl w:val="0"/>
        <w:rPr>
          <w:rStyle w:val="a9"/>
          <w:rFonts w:ascii="Arial" w:hAnsi="Arial" w:cs="Arial"/>
          <w:sz w:val="22"/>
          <w:szCs w:val="22"/>
        </w:rPr>
      </w:pPr>
      <w:r w:rsidRPr="00AE6301">
        <w:rPr>
          <w:rStyle w:val="a9"/>
          <w:rFonts w:ascii="Arial" w:hAnsi="Arial" w:cs="Arial"/>
          <w:sz w:val="22"/>
          <w:szCs w:val="22"/>
        </w:rPr>
        <w:t>В стоимость входит:</w:t>
      </w:r>
    </w:p>
    <w:p w:rsidR="00FA3AA4" w:rsidRPr="00AE6301" w:rsidRDefault="00070FF2" w:rsidP="00FA3AA4">
      <w:pPr>
        <w:pStyle w:val="af2"/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2"/>
          <w:szCs w:val="22"/>
        </w:rPr>
      </w:pPr>
      <w:proofErr w:type="spellStart"/>
      <w:r w:rsidRPr="00AE6301">
        <w:rPr>
          <w:rStyle w:val="a9"/>
          <w:rFonts w:ascii="Arial" w:hAnsi="Arial" w:cs="Arial"/>
          <w:b w:val="0"/>
          <w:sz w:val="22"/>
          <w:szCs w:val="22"/>
        </w:rPr>
        <w:t>авиа</w:t>
      </w:r>
      <w:r w:rsidR="00D44576" w:rsidRPr="00AE6301">
        <w:rPr>
          <w:rStyle w:val="a9"/>
          <w:rFonts w:ascii="Arial" w:hAnsi="Arial" w:cs="Arial"/>
          <w:b w:val="0"/>
          <w:sz w:val="22"/>
          <w:szCs w:val="22"/>
        </w:rPr>
        <w:t>перелет</w:t>
      </w:r>
      <w:proofErr w:type="spellEnd"/>
      <w:r w:rsidR="00D44576" w:rsidRPr="00AE6301">
        <w:rPr>
          <w:rStyle w:val="a9"/>
          <w:rFonts w:ascii="Arial" w:hAnsi="Arial" w:cs="Arial"/>
          <w:b w:val="0"/>
          <w:sz w:val="22"/>
          <w:szCs w:val="22"/>
        </w:rPr>
        <w:t xml:space="preserve"> Москва</w:t>
      </w:r>
      <w:r w:rsidR="00113B91" w:rsidRPr="00AE6301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427DF9" w:rsidRPr="00AE6301">
        <w:rPr>
          <w:rStyle w:val="a9"/>
          <w:rFonts w:ascii="Arial" w:hAnsi="Arial" w:cs="Arial"/>
          <w:b w:val="0"/>
          <w:sz w:val="22"/>
          <w:szCs w:val="22"/>
        </w:rPr>
        <w:t>–</w:t>
      </w:r>
      <w:r w:rsidR="00113B91" w:rsidRPr="00AE6301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427DF9" w:rsidRPr="00AE6301">
        <w:rPr>
          <w:rStyle w:val="a9"/>
          <w:rFonts w:ascii="Arial" w:hAnsi="Arial" w:cs="Arial"/>
          <w:b w:val="0"/>
          <w:sz w:val="22"/>
          <w:szCs w:val="22"/>
        </w:rPr>
        <w:t>Абу-Даби</w:t>
      </w:r>
      <w:proofErr w:type="spellEnd"/>
      <w:r w:rsidR="00113B91" w:rsidRPr="00AE6301">
        <w:rPr>
          <w:rStyle w:val="a9"/>
          <w:rFonts w:ascii="Arial" w:hAnsi="Arial" w:cs="Arial"/>
          <w:b w:val="0"/>
          <w:sz w:val="22"/>
          <w:szCs w:val="22"/>
        </w:rPr>
        <w:t xml:space="preserve"> – </w:t>
      </w:r>
      <w:proofErr w:type="gramStart"/>
      <w:r w:rsidR="00113B91" w:rsidRPr="00AE6301">
        <w:rPr>
          <w:rStyle w:val="a9"/>
          <w:rFonts w:ascii="Arial" w:hAnsi="Arial" w:cs="Arial"/>
          <w:b w:val="0"/>
          <w:sz w:val="22"/>
          <w:szCs w:val="22"/>
        </w:rPr>
        <w:t>Москва</w:t>
      </w:r>
      <w:proofErr w:type="gramEnd"/>
      <w:r w:rsidR="00113B91" w:rsidRPr="00AE6301">
        <w:rPr>
          <w:rStyle w:val="a9"/>
          <w:rFonts w:ascii="Arial" w:hAnsi="Arial" w:cs="Arial"/>
          <w:b w:val="0"/>
          <w:sz w:val="22"/>
          <w:szCs w:val="22"/>
        </w:rPr>
        <w:t xml:space="preserve">  а/к </w:t>
      </w:r>
      <w:proofErr w:type="spellStart"/>
      <w:r w:rsidR="00113B91" w:rsidRPr="00AE6301">
        <w:rPr>
          <w:rStyle w:val="a9"/>
          <w:rFonts w:ascii="Arial" w:hAnsi="Arial" w:cs="Arial"/>
          <w:b w:val="0"/>
          <w:sz w:val="22"/>
          <w:szCs w:val="22"/>
          <w:lang w:val="en-US"/>
        </w:rPr>
        <w:t>E</w:t>
      </w:r>
      <w:r w:rsidR="00427DF9" w:rsidRPr="00AE6301">
        <w:rPr>
          <w:rStyle w:val="a9"/>
          <w:rFonts w:ascii="Arial" w:hAnsi="Arial" w:cs="Arial"/>
          <w:b w:val="0"/>
          <w:sz w:val="22"/>
          <w:szCs w:val="22"/>
          <w:lang w:val="en-US"/>
        </w:rPr>
        <w:t>tihad</w:t>
      </w:r>
      <w:proofErr w:type="spellEnd"/>
      <w:r w:rsidR="00427DF9" w:rsidRPr="00AE6301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427DF9" w:rsidRPr="00AE6301">
        <w:rPr>
          <w:rStyle w:val="a9"/>
          <w:rFonts w:ascii="Arial" w:hAnsi="Arial" w:cs="Arial"/>
          <w:b w:val="0"/>
          <w:sz w:val="22"/>
          <w:szCs w:val="22"/>
          <w:lang w:val="en-US"/>
        </w:rPr>
        <w:t>Airways</w:t>
      </w:r>
    </w:p>
    <w:p w:rsidR="00D919A0" w:rsidRDefault="00FA3AA4" w:rsidP="00D45990">
      <w:pPr>
        <w:pStyle w:val="af2"/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2"/>
          <w:szCs w:val="22"/>
        </w:rPr>
      </w:pPr>
      <w:r w:rsidRPr="004270DF">
        <w:rPr>
          <w:rStyle w:val="a9"/>
          <w:rFonts w:ascii="Arial" w:hAnsi="Arial" w:cs="Arial"/>
          <w:b w:val="0"/>
          <w:sz w:val="22"/>
          <w:szCs w:val="22"/>
        </w:rPr>
        <w:t>питание, алкогольные и безалкого</w:t>
      </w:r>
      <w:r w:rsidR="00D919A0">
        <w:rPr>
          <w:rStyle w:val="a9"/>
          <w:rFonts w:ascii="Arial" w:hAnsi="Arial" w:cs="Arial"/>
          <w:b w:val="0"/>
          <w:sz w:val="22"/>
          <w:szCs w:val="22"/>
        </w:rPr>
        <w:t>льные напитки на борту самолёта</w:t>
      </w:r>
    </w:p>
    <w:p w:rsidR="001430F3" w:rsidRPr="004270DF" w:rsidRDefault="00A97C30" w:rsidP="00D919A0">
      <w:pPr>
        <w:pStyle w:val="af2"/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2"/>
          <w:szCs w:val="22"/>
        </w:rPr>
      </w:pPr>
      <w:r w:rsidRPr="004270DF">
        <w:rPr>
          <w:rStyle w:val="a9"/>
          <w:rFonts w:ascii="Arial" w:hAnsi="Arial" w:cs="Arial"/>
          <w:b w:val="0"/>
          <w:sz w:val="22"/>
          <w:szCs w:val="22"/>
        </w:rPr>
        <w:t>проживание в двухместных номерах в отелях</w:t>
      </w:r>
      <w:r w:rsidR="00AC4E6B" w:rsidRPr="004270DF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1430F3" w:rsidRPr="004270DF">
        <w:rPr>
          <w:rStyle w:val="a9"/>
          <w:rFonts w:ascii="Arial" w:hAnsi="Arial" w:cs="Arial"/>
          <w:b w:val="0"/>
          <w:sz w:val="22"/>
          <w:szCs w:val="22"/>
        </w:rPr>
        <w:t>5*</w:t>
      </w:r>
    </w:p>
    <w:p w:rsidR="00DD68F4" w:rsidRPr="004C7A6F" w:rsidRDefault="00DD68F4" w:rsidP="0016401F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2"/>
          <w:szCs w:val="22"/>
        </w:rPr>
      </w:pPr>
      <w:r w:rsidRPr="004C7A6F">
        <w:rPr>
          <w:rStyle w:val="a9"/>
          <w:rFonts w:ascii="Arial" w:hAnsi="Arial" w:cs="Arial"/>
          <w:b w:val="0"/>
          <w:sz w:val="22"/>
          <w:szCs w:val="22"/>
        </w:rPr>
        <w:t>питание</w:t>
      </w:r>
      <w:r w:rsidR="004C7A6F" w:rsidRPr="004C7A6F">
        <w:rPr>
          <w:rStyle w:val="a9"/>
          <w:rFonts w:ascii="Arial" w:hAnsi="Arial" w:cs="Arial"/>
          <w:b w:val="0"/>
          <w:sz w:val="22"/>
          <w:szCs w:val="22"/>
        </w:rPr>
        <w:t xml:space="preserve"> по программе</w:t>
      </w:r>
      <w:r w:rsidR="00B107A9" w:rsidRPr="004C7A6F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D919A0">
        <w:rPr>
          <w:rStyle w:val="a9"/>
          <w:rFonts w:ascii="Arial" w:hAnsi="Arial" w:cs="Arial"/>
          <w:b w:val="0"/>
          <w:sz w:val="22"/>
          <w:szCs w:val="22"/>
        </w:rPr>
        <w:t>(</w:t>
      </w:r>
      <w:r w:rsidR="00BD2BAA" w:rsidRPr="004C7A6F">
        <w:rPr>
          <w:rFonts w:ascii="Arial" w:hAnsi="Arial" w:cs="Arial"/>
          <w:sz w:val="22"/>
          <w:szCs w:val="22"/>
        </w:rPr>
        <w:t>НВ</w:t>
      </w:r>
      <w:r w:rsidR="00D919A0">
        <w:rPr>
          <w:rFonts w:ascii="Arial" w:hAnsi="Arial" w:cs="Arial"/>
          <w:sz w:val="22"/>
          <w:szCs w:val="22"/>
        </w:rPr>
        <w:t>, в некоторые дни</w:t>
      </w:r>
      <w:r w:rsidR="00FA3AA4" w:rsidRPr="004C7A6F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FA3AA4" w:rsidRPr="004C7A6F">
        <w:rPr>
          <w:rStyle w:val="a9"/>
          <w:rFonts w:ascii="Arial" w:hAnsi="Arial" w:cs="Arial"/>
          <w:b w:val="0"/>
          <w:sz w:val="22"/>
          <w:szCs w:val="22"/>
          <w:lang w:val="en-US"/>
        </w:rPr>
        <w:t>FB</w:t>
      </w:r>
      <w:r w:rsidR="00D919A0">
        <w:rPr>
          <w:rStyle w:val="a9"/>
          <w:rFonts w:ascii="Arial" w:hAnsi="Arial" w:cs="Arial"/>
          <w:b w:val="0"/>
          <w:sz w:val="22"/>
          <w:szCs w:val="22"/>
        </w:rPr>
        <w:t>)</w:t>
      </w:r>
      <w:r w:rsidR="00FA3AA4" w:rsidRPr="004C7A6F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</w:p>
    <w:p w:rsidR="00E30672" w:rsidRPr="00AE6301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2"/>
          <w:szCs w:val="22"/>
        </w:rPr>
      </w:pPr>
      <w:r w:rsidRPr="004C7A6F">
        <w:rPr>
          <w:rFonts w:ascii="Arial" w:hAnsi="Arial" w:cs="Arial"/>
          <w:sz w:val="22"/>
          <w:szCs w:val="22"/>
        </w:rPr>
        <w:t>э</w:t>
      </w:r>
      <w:r w:rsidR="0023444D" w:rsidRPr="004C7A6F">
        <w:rPr>
          <w:rFonts w:ascii="Arial" w:hAnsi="Arial" w:cs="Arial"/>
          <w:sz w:val="22"/>
          <w:szCs w:val="22"/>
        </w:rPr>
        <w:t xml:space="preserve">кскурсионная программа </w:t>
      </w:r>
      <w:r w:rsidRPr="004C7A6F">
        <w:rPr>
          <w:rFonts w:ascii="Arial" w:hAnsi="Arial" w:cs="Arial"/>
          <w:sz w:val="22"/>
          <w:szCs w:val="22"/>
        </w:rPr>
        <w:t>с русскоговорящим гидо</w:t>
      </w:r>
      <w:r w:rsidRPr="004C7A6F">
        <w:rPr>
          <w:rFonts w:ascii="Arial" w:hAnsi="Arial" w:cs="Arial"/>
          <w:bCs/>
          <w:sz w:val="22"/>
          <w:szCs w:val="22"/>
        </w:rPr>
        <w:t>м</w:t>
      </w:r>
    </w:p>
    <w:p w:rsidR="00CD2259" w:rsidRPr="00AE6301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2"/>
          <w:szCs w:val="22"/>
        </w:rPr>
      </w:pPr>
      <w:r w:rsidRPr="00AE6301">
        <w:rPr>
          <w:rStyle w:val="a9"/>
          <w:rFonts w:ascii="Arial" w:hAnsi="Arial" w:cs="Arial"/>
          <w:b w:val="0"/>
          <w:sz w:val="22"/>
          <w:szCs w:val="22"/>
        </w:rPr>
        <w:t xml:space="preserve">трансферы </w:t>
      </w:r>
      <w:r w:rsidR="00394A48" w:rsidRPr="00AE6301">
        <w:rPr>
          <w:rStyle w:val="a9"/>
          <w:rFonts w:ascii="Arial" w:hAnsi="Arial" w:cs="Arial"/>
          <w:b w:val="0"/>
          <w:sz w:val="22"/>
          <w:szCs w:val="22"/>
        </w:rPr>
        <w:t xml:space="preserve">и переезды по программе </w:t>
      </w:r>
    </w:p>
    <w:p w:rsidR="00A97C30" w:rsidRPr="00AE6301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2"/>
          <w:szCs w:val="22"/>
        </w:rPr>
      </w:pPr>
      <w:r w:rsidRPr="00AE6301">
        <w:rPr>
          <w:rStyle w:val="a9"/>
          <w:rFonts w:ascii="Arial" w:hAnsi="Arial" w:cs="Arial"/>
          <w:b w:val="0"/>
          <w:sz w:val="22"/>
          <w:szCs w:val="22"/>
        </w:rPr>
        <w:t>медицинская страховка</w:t>
      </w:r>
    </w:p>
    <w:p w:rsidR="00394A48" w:rsidRPr="00AE6301" w:rsidRDefault="00394A48" w:rsidP="00EB1845">
      <w:pPr>
        <w:suppressAutoHyphens w:val="0"/>
        <w:rPr>
          <w:rStyle w:val="a9"/>
          <w:rFonts w:ascii="Arial" w:hAnsi="Arial" w:cs="Arial"/>
          <w:sz w:val="22"/>
          <w:szCs w:val="22"/>
          <w:u w:val="single"/>
        </w:rPr>
      </w:pPr>
    </w:p>
    <w:p w:rsidR="00070FF2" w:rsidRPr="00AE6301" w:rsidRDefault="00070FF2" w:rsidP="00EB184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AE6301">
        <w:rPr>
          <w:rFonts w:ascii="Arial" w:hAnsi="Arial" w:cs="Arial"/>
          <w:b/>
          <w:bCs/>
          <w:sz w:val="22"/>
          <w:szCs w:val="22"/>
        </w:rPr>
        <w:t>Дополнительно оплачивается:</w:t>
      </w:r>
    </w:p>
    <w:p w:rsidR="00EB1845" w:rsidRPr="00AE6301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  <w:lang w:val="it-IT"/>
        </w:rPr>
        <w:t>Питание, не указанное в программе</w:t>
      </w:r>
    </w:p>
    <w:p w:rsidR="0094096F" w:rsidRPr="00AE6301" w:rsidRDefault="0094096F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</w:rPr>
        <w:t>Напитки во время ужина</w:t>
      </w:r>
    </w:p>
    <w:p w:rsidR="00EB1845" w:rsidRPr="00AE6301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  <w:lang w:val="it-IT"/>
        </w:rPr>
        <w:t>Дополнительные экскурсии</w:t>
      </w:r>
    </w:p>
    <w:p w:rsidR="00EB1845" w:rsidRPr="00AE6301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  <w:lang w:val="it-IT"/>
        </w:rPr>
        <w:t>Чаевые водителям и гидам</w:t>
      </w:r>
    </w:p>
    <w:p w:rsidR="00A32545" w:rsidRPr="00AE6301" w:rsidRDefault="00A325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</w:rPr>
        <w:t>Разрешение на фото- и видеосъемку</w:t>
      </w:r>
    </w:p>
    <w:p w:rsidR="006B7BF9" w:rsidRPr="00AE6301" w:rsidRDefault="00A468F7" w:rsidP="006B7BF9">
      <w:pPr>
        <w:pStyle w:val="af2"/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</w:rPr>
        <w:t>Личные расходы и д.р.</w:t>
      </w:r>
    </w:p>
    <w:p w:rsidR="007A7A9C" w:rsidRPr="00AE6301" w:rsidRDefault="006B7BF9" w:rsidP="007A7A9C">
      <w:pPr>
        <w:pStyle w:val="af2"/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</w:rPr>
        <w:t>Туризм дирхам в отелях</w:t>
      </w:r>
      <w:r w:rsidR="00D51F46">
        <w:rPr>
          <w:rFonts w:ascii="Arial" w:hAnsi="Arial" w:cs="Arial"/>
          <w:bCs/>
          <w:sz w:val="22"/>
          <w:szCs w:val="22"/>
        </w:rPr>
        <w:t xml:space="preserve"> (6</w:t>
      </w:r>
      <w:r w:rsidR="00D45990" w:rsidRPr="00D45990">
        <w:rPr>
          <w:rFonts w:ascii="Arial" w:hAnsi="Arial" w:cs="Arial"/>
          <w:bCs/>
          <w:sz w:val="22"/>
          <w:szCs w:val="22"/>
        </w:rPr>
        <w:t xml:space="preserve">$ </w:t>
      </w:r>
      <w:r w:rsidR="00D45990">
        <w:rPr>
          <w:rFonts w:ascii="Arial" w:hAnsi="Arial" w:cs="Arial"/>
          <w:bCs/>
          <w:sz w:val="22"/>
          <w:szCs w:val="22"/>
        </w:rPr>
        <w:t>за номер</w:t>
      </w:r>
      <w:r w:rsidR="00D51F46">
        <w:rPr>
          <w:rFonts w:ascii="Arial" w:hAnsi="Arial" w:cs="Arial"/>
          <w:bCs/>
          <w:sz w:val="22"/>
          <w:szCs w:val="22"/>
        </w:rPr>
        <w:t>/ночь</w:t>
      </w:r>
      <w:r w:rsidR="00D45990">
        <w:rPr>
          <w:rFonts w:ascii="Arial" w:hAnsi="Arial" w:cs="Arial"/>
          <w:bCs/>
          <w:sz w:val="22"/>
          <w:szCs w:val="22"/>
        </w:rPr>
        <w:t>)</w:t>
      </w:r>
    </w:p>
    <w:p w:rsidR="00A468F7" w:rsidRPr="00AE6301" w:rsidRDefault="007A7A9C" w:rsidP="007A7A9C">
      <w:pPr>
        <w:pStyle w:val="af2"/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  <w:lang w:val="it-IT"/>
        </w:rPr>
      </w:pPr>
      <w:r w:rsidRPr="00AE6301">
        <w:rPr>
          <w:rFonts w:ascii="Arial" w:hAnsi="Arial" w:cs="Arial"/>
          <w:bCs/>
          <w:sz w:val="22"/>
          <w:szCs w:val="22"/>
        </w:rPr>
        <w:t>Пользование мини-баром в номере и платными услугами в отелях</w:t>
      </w:r>
    </w:p>
    <w:p w:rsidR="0092628B" w:rsidRPr="00AE6301" w:rsidRDefault="0092628B" w:rsidP="00012C85">
      <w:pPr>
        <w:rPr>
          <w:rFonts w:ascii="Arial" w:hAnsi="Arial" w:cs="Arial"/>
          <w:sz w:val="22"/>
          <w:szCs w:val="22"/>
        </w:rPr>
      </w:pPr>
    </w:p>
    <w:p w:rsidR="00DA6041" w:rsidRPr="00AE6301" w:rsidRDefault="00DA6041" w:rsidP="00EB1845">
      <w:pPr>
        <w:outlineLvl w:val="0"/>
        <w:rPr>
          <w:rStyle w:val="a9"/>
          <w:rFonts w:ascii="Arial" w:hAnsi="Arial" w:cs="Arial"/>
          <w:color w:val="AA113F"/>
          <w:sz w:val="22"/>
          <w:szCs w:val="22"/>
          <w:u w:val="single"/>
        </w:rPr>
      </w:pPr>
    </w:p>
    <w:p w:rsidR="00DE686B" w:rsidRPr="00AE6301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  <w:t>ВНИМАНИЕ!</w:t>
      </w:r>
      <w:r w:rsidR="009804A9"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  <w:t xml:space="preserve"> ВАЖНО!!!</w:t>
      </w: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  <w:t xml:space="preserve"> </w:t>
      </w:r>
    </w:p>
    <w:p w:rsidR="00DE686B" w:rsidRPr="00AE6301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</w:pPr>
    </w:p>
    <w:p w:rsidR="00DE686B" w:rsidRPr="00AE6301" w:rsidRDefault="00DE686B" w:rsidP="005B3222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</w:pP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>Для участия в рекламном туре принимаются заявки только на менеджеров</w:t>
      </w:r>
      <w:r w:rsidR="005B3222"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 xml:space="preserve"> </w:t>
      </w: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.</w:t>
      </w:r>
    </w:p>
    <w:p w:rsidR="003D0295" w:rsidRPr="00AE6301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</w:pP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 xml:space="preserve">Участник рекламного тура обязуется полностью соблюдать программу тура. </w:t>
      </w:r>
    </w:p>
    <w:p w:rsidR="00DE686B" w:rsidRPr="00AE6301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</w:pP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>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7A7A9C" w:rsidRPr="00AE6301" w:rsidRDefault="007A7A9C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</w:pP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 xml:space="preserve">Участник рекламного тура обязан иметь достаточное количество визитных крат, для представителей посещаемых отелей. Соблюдать полуофициальный </w:t>
      </w:r>
      <w:proofErr w:type="spellStart"/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>дресс</w:t>
      </w:r>
      <w:proofErr w:type="spellEnd"/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 xml:space="preserve"> код, (не приемлема сильно открытая/обтягивающая и </w:t>
      </w:r>
      <w:proofErr w:type="gramStart"/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>просвечивающуюся</w:t>
      </w:r>
      <w:proofErr w:type="gramEnd"/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lang w:eastAsia="ru-RU"/>
        </w:rPr>
        <w:t xml:space="preserve"> одежда)</w:t>
      </w:r>
    </w:p>
    <w:p w:rsidR="00DF1294" w:rsidRPr="00AE6301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</w:p>
    <w:p w:rsidR="00307A05" w:rsidRPr="00AE6301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  <w:r w:rsidRPr="00AE6301"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AE6301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62" w:rsidRDefault="00B50C62">
      <w:r>
        <w:separator/>
      </w:r>
    </w:p>
  </w:endnote>
  <w:endnote w:type="continuationSeparator" w:id="0">
    <w:p w:rsidR="00B50C62" w:rsidRDefault="00B5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62" w:rsidRDefault="00B50C62">
      <w:r>
        <w:separator/>
      </w:r>
    </w:p>
  </w:footnote>
  <w:footnote w:type="continuationSeparator" w:id="0">
    <w:p w:rsidR="00B50C62" w:rsidRDefault="00B5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90" w:rsidRDefault="00D4599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3F68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BF2E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17D5"/>
    <w:rsid w:val="00012C85"/>
    <w:rsid w:val="00012C9C"/>
    <w:rsid w:val="0001321F"/>
    <w:rsid w:val="00026825"/>
    <w:rsid w:val="00027EFD"/>
    <w:rsid w:val="00032FC9"/>
    <w:rsid w:val="00043D2D"/>
    <w:rsid w:val="00045D11"/>
    <w:rsid w:val="000460D6"/>
    <w:rsid w:val="00047575"/>
    <w:rsid w:val="00047D0B"/>
    <w:rsid w:val="00050125"/>
    <w:rsid w:val="00053928"/>
    <w:rsid w:val="000554F2"/>
    <w:rsid w:val="000636F8"/>
    <w:rsid w:val="000665B9"/>
    <w:rsid w:val="00067F31"/>
    <w:rsid w:val="000707AF"/>
    <w:rsid w:val="00070FF2"/>
    <w:rsid w:val="000753C8"/>
    <w:rsid w:val="0008494F"/>
    <w:rsid w:val="00084FAD"/>
    <w:rsid w:val="00087792"/>
    <w:rsid w:val="00090ABD"/>
    <w:rsid w:val="000975C2"/>
    <w:rsid w:val="000B76C4"/>
    <w:rsid w:val="000C2390"/>
    <w:rsid w:val="000C2BC8"/>
    <w:rsid w:val="000C4D8E"/>
    <w:rsid w:val="000C5038"/>
    <w:rsid w:val="000C6519"/>
    <w:rsid w:val="000C6E07"/>
    <w:rsid w:val="000D356C"/>
    <w:rsid w:val="000E49A2"/>
    <w:rsid w:val="00103F80"/>
    <w:rsid w:val="00110E3A"/>
    <w:rsid w:val="00112E5A"/>
    <w:rsid w:val="00113B91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378A0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96853"/>
    <w:rsid w:val="001A1DC7"/>
    <w:rsid w:val="001A2157"/>
    <w:rsid w:val="001A45F9"/>
    <w:rsid w:val="001A4644"/>
    <w:rsid w:val="001A4BE9"/>
    <w:rsid w:val="001B6EE1"/>
    <w:rsid w:val="001C2431"/>
    <w:rsid w:val="001C2598"/>
    <w:rsid w:val="001C291D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1E6F"/>
    <w:rsid w:val="0021326C"/>
    <w:rsid w:val="00213961"/>
    <w:rsid w:val="00214DA0"/>
    <w:rsid w:val="00217799"/>
    <w:rsid w:val="00223A00"/>
    <w:rsid w:val="0023444D"/>
    <w:rsid w:val="00237C99"/>
    <w:rsid w:val="002417F6"/>
    <w:rsid w:val="00243648"/>
    <w:rsid w:val="0024415D"/>
    <w:rsid w:val="00252743"/>
    <w:rsid w:val="002529D8"/>
    <w:rsid w:val="002533BD"/>
    <w:rsid w:val="002603FC"/>
    <w:rsid w:val="0026042C"/>
    <w:rsid w:val="002618F7"/>
    <w:rsid w:val="00270CBC"/>
    <w:rsid w:val="00276C96"/>
    <w:rsid w:val="00277E43"/>
    <w:rsid w:val="0028336F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02FB"/>
    <w:rsid w:val="002C1F70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1013"/>
    <w:rsid w:val="0030288F"/>
    <w:rsid w:val="00303062"/>
    <w:rsid w:val="0030387E"/>
    <w:rsid w:val="00305434"/>
    <w:rsid w:val="00307A05"/>
    <w:rsid w:val="00307A37"/>
    <w:rsid w:val="0031090C"/>
    <w:rsid w:val="00310AB8"/>
    <w:rsid w:val="00316532"/>
    <w:rsid w:val="00316BC6"/>
    <w:rsid w:val="0032557E"/>
    <w:rsid w:val="0032671C"/>
    <w:rsid w:val="003269A6"/>
    <w:rsid w:val="003312A5"/>
    <w:rsid w:val="00335462"/>
    <w:rsid w:val="00335C7B"/>
    <w:rsid w:val="00346A2A"/>
    <w:rsid w:val="00347136"/>
    <w:rsid w:val="00347757"/>
    <w:rsid w:val="00362343"/>
    <w:rsid w:val="00363706"/>
    <w:rsid w:val="00364F47"/>
    <w:rsid w:val="00367447"/>
    <w:rsid w:val="003729D5"/>
    <w:rsid w:val="0037371B"/>
    <w:rsid w:val="00383580"/>
    <w:rsid w:val="003860BD"/>
    <w:rsid w:val="003861C0"/>
    <w:rsid w:val="003869F1"/>
    <w:rsid w:val="00394A48"/>
    <w:rsid w:val="003953FD"/>
    <w:rsid w:val="00395409"/>
    <w:rsid w:val="003A1C85"/>
    <w:rsid w:val="003A4576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295"/>
    <w:rsid w:val="003D0839"/>
    <w:rsid w:val="003D1E29"/>
    <w:rsid w:val="003E0CDD"/>
    <w:rsid w:val="003E5662"/>
    <w:rsid w:val="003E5C9B"/>
    <w:rsid w:val="003E5D9E"/>
    <w:rsid w:val="003E64CD"/>
    <w:rsid w:val="003E7E5E"/>
    <w:rsid w:val="004002DF"/>
    <w:rsid w:val="00401DBF"/>
    <w:rsid w:val="00403583"/>
    <w:rsid w:val="0041569B"/>
    <w:rsid w:val="00416C8C"/>
    <w:rsid w:val="004270DF"/>
    <w:rsid w:val="00427DF9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01C6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598C"/>
    <w:rsid w:val="004C1055"/>
    <w:rsid w:val="004C64A3"/>
    <w:rsid w:val="004C7A6F"/>
    <w:rsid w:val="004E0D1E"/>
    <w:rsid w:val="004E334D"/>
    <w:rsid w:val="004E4841"/>
    <w:rsid w:val="004F24DE"/>
    <w:rsid w:val="004F2C48"/>
    <w:rsid w:val="004F692B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4045A"/>
    <w:rsid w:val="00542C1C"/>
    <w:rsid w:val="005444A1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4FE1"/>
    <w:rsid w:val="0058507F"/>
    <w:rsid w:val="005923E5"/>
    <w:rsid w:val="005A23BD"/>
    <w:rsid w:val="005B0F96"/>
    <w:rsid w:val="005B1B40"/>
    <w:rsid w:val="005B3222"/>
    <w:rsid w:val="005B63E3"/>
    <w:rsid w:val="005C3402"/>
    <w:rsid w:val="005C5AB9"/>
    <w:rsid w:val="005C5E5F"/>
    <w:rsid w:val="005D4A6A"/>
    <w:rsid w:val="005E15E3"/>
    <w:rsid w:val="005E63A8"/>
    <w:rsid w:val="005F0464"/>
    <w:rsid w:val="005F18FE"/>
    <w:rsid w:val="005F3754"/>
    <w:rsid w:val="005F5E11"/>
    <w:rsid w:val="005F6580"/>
    <w:rsid w:val="00601C22"/>
    <w:rsid w:val="00603F9C"/>
    <w:rsid w:val="00605E0C"/>
    <w:rsid w:val="00607077"/>
    <w:rsid w:val="00611BB1"/>
    <w:rsid w:val="006168A9"/>
    <w:rsid w:val="00616B8C"/>
    <w:rsid w:val="00617208"/>
    <w:rsid w:val="00625D2B"/>
    <w:rsid w:val="00630CA8"/>
    <w:rsid w:val="00632FE5"/>
    <w:rsid w:val="00636E97"/>
    <w:rsid w:val="0063745B"/>
    <w:rsid w:val="00644E28"/>
    <w:rsid w:val="006451FF"/>
    <w:rsid w:val="00645ADD"/>
    <w:rsid w:val="00647B26"/>
    <w:rsid w:val="0065413C"/>
    <w:rsid w:val="006565B9"/>
    <w:rsid w:val="00662A49"/>
    <w:rsid w:val="0066332F"/>
    <w:rsid w:val="00664533"/>
    <w:rsid w:val="00665B0F"/>
    <w:rsid w:val="006669F3"/>
    <w:rsid w:val="00671E07"/>
    <w:rsid w:val="0067681E"/>
    <w:rsid w:val="0067716E"/>
    <w:rsid w:val="0068340A"/>
    <w:rsid w:val="0068467F"/>
    <w:rsid w:val="00691DB0"/>
    <w:rsid w:val="006A1190"/>
    <w:rsid w:val="006A1EC8"/>
    <w:rsid w:val="006A7318"/>
    <w:rsid w:val="006B2DD2"/>
    <w:rsid w:val="006B4A3B"/>
    <w:rsid w:val="006B630B"/>
    <w:rsid w:val="006B7BF9"/>
    <w:rsid w:val="006B7F45"/>
    <w:rsid w:val="006C4ED2"/>
    <w:rsid w:val="006C5564"/>
    <w:rsid w:val="006C7084"/>
    <w:rsid w:val="006D24E7"/>
    <w:rsid w:val="006D4DDB"/>
    <w:rsid w:val="006E04D9"/>
    <w:rsid w:val="006F07B2"/>
    <w:rsid w:val="007020A2"/>
    <w:rsid w:val="00704F0D"/>
    <w:rsid w:val="00712EA4"/>
    <w:rsid w:val="00713579"/>
    <w:rsid w:val="00713EAA"/>
    <w:rsid w:val="00714CEF"/>
    <w:rsid w:val="0071693D"/>
    <w:rsid w:val="007171B9"/>
    <w:rsid w:val="0072402B"/>
    <w:rsid w:val="00724725"/>
    <w:rsid w:val="00735244"/>
    <w:rsid w:val="00737A27"/>
    <w:rsid w:val="00737B9A"/>
    <w:rsid w:val="00744F30"/>
    <w:rsid w:val="00752009"/>
    <w:rsid w:val="0075200E"/>
    <w:rsid w:val="0075461D"/>
    <w:rsid w:val="00756D43"/>
    <w:rsid w:val="00760415"/>
    <w:rsid w:val="00761CCC"/>
    <w:rsid w:val="00762E60"/>
    <w:rsid w:val="0076325E"/>
    <w:rsid w:val="00763A49"/>
    <w:rsid w:val="007679A7"/>
    <w:rsid w:val="0078330E"/>
    <w:rsid w:val="00786787"/>
    <w:rsid w:val="00786986"/>
    <w:rsid w:val="0079061F"/>
    <w:rsid w:val="00794A62"/>
    <w:rsid w:val="007A3660"/>
    <w:rsid w:val="007A4112"/>
    <w:rsid w:val="007A7A9C"/>
    <w:rsid w:val="007B24EE"/>
    <w:rsid w:val="007B2CCD"/>
    <w:rsid w:val="007B3C10"/>
    <w:rsid w:val="007B55BD"/>
    <w:rsid w:val="007D1C28"/>
    <w:rsid w:val="007D3AD3"/>
    <w:rsid w:val="007D62EC"/>
    <w:rsid w:val="007E2548"/>
    <w:rsid w:val="007E45DD"/>
    <w:rsid w:val="007E79F8"/>
    <w:rsid w:val="008055A9"/>
    <w:rsid w:val="008107EB"/>
    <w:rsid w:val="0081798B"/>
    <w:rsid w:val="00820596"/>
    <w:rsid w:val="00822274"/>
    <w:rsid w:val="00826DD9"/>
    <w:rsid w:val="00827073"/>
    <w:rsid w:val="008271F1"/>
    <w:rsid w:val="00831486"/>
    <w:rsid w:val="00831AA4"/>
    <w:rsid w:val="00831F35"/>
    <w:rsid w:val="008345FD"/>
    <w:rsid w:val="0083552C"/>
    <w:rsid w:val="00840E11"/>
    <w:rsid w:val="00843E3F"/>
    <w:rsid w:val="00846935"/>
    <w:rsid w:val="00851786"/>
    <w:rsid w:val="008525A7"/>
    <w:rsid w:val="0085662C"/>
    <w:rsid w:val="00867B73"/>
    <w:rsid w:val="00871DA1"/>
    <w:rsid w:val="0087319A"/>
    <w:rsid w:val="0088217F"/>
    <w:rsid w:val="0089237F"/>
    <w:rsid w:val="0089725C"/>
    <w:rsid w:val="008A0304"/>
    <w:rsid w:val="008A4840"/>
    <w:rsid w:val="008A604E"/>
    <w:rsid w:val="008B268A"/>
    <w:rsid w:val="008B3216"/>
    <w:rsid w:val="008B5C25"/>
    <w:rsid w:val="008B61E6"/>
    <w:rsid w:val="008B7F12"/>
    <w:rsid w:val="008C2AA4"/>
    <w:rsid w:val="008D2F4B"/>
    <w:rsid w:val="008D3F5C"/>
    <w:rsid w:val="008E4BB4"/>
    <w:rsid w:val="008E723B"/>
    <w:rsid w:val="008F4D0B"/>
    <w:rsid w:val="008F5ADF"/>
    <w:rsid w:val="009017A0"/>
    <w:rsid w:val="00911145"/>
    <w:rsid w:val="009157E9"/>
    <w:rsid w:val="009166C1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096F"/>
    <w:rsid w:val="009430CB"/>
    <w:rsid w:val="00943C55"/>
    <w:rsid w:val="009469E3"/>
    <w:rsid w:val="009535D6"/>
    <w:rsid w:val="009556A9"/>
    <w:rsid w:val="00955D32"/>
    <w:rsid w:val="00956073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A8A"/>
    <w:rsid w:val="009B11F5"/>
    <w:rsid w:val="009C009E"/>
    <w:rsid w:val="009D0C72"/>
    <w:rsid w:val="009D1F38"/>
    <w:rsid w:val="009D228B"/>
    <w:rsid w:val="009D54E9"/>
    <w:rsid w:val="009D5FAA"/>
    <w:rsid w:val="009E07CB"/>
    <w:rsid w:val="009E1D47"/>
    <w:rsid w:val="009E2201"/>
    <w:rsid w:val="009F07B3"/>
    <w:rsid w:val="009F0FFD"/>
    <w:rsid w:val="009F40BE"/>
    <w:rsid w:val="009F5CC2"/>
    <w:rsid w:val="009F76F6"/>
    <w:rsid w:val="00A00FF5"/>
    <w:rsid w:val="00A056A9"/>
    <w:rsid w:val="00A05716"/>
    <w:rsid w:val="00A07FB9"/>
    <w:rsid w:val="00A12A4A"/>
    <w:rsid w:val="00A14BB4"/>
    <w:rsid w:val="00A15379"/>
    <w:rsid w:val="00A20B63"/>
    <w:rsid w:val="00A21822"/>
    <w:rsid w:val="00A24C1A"/>
    <w:rsid w:val="00A27317"/>
    <w:rsid w:val="00A31479"/>
    <w:rsid w:val="00A32545"/>
    <w:rsid w:val="00A370D5"/>
    <w:rsid w:val="00A42ABA"/>
    <w:rsid w:val="00A45DB6"/>
    <w:rsid w:val="00A468F7"/>
    <w:rsid w:val="00A51601"/>
    <w:rsid w:val="00A54AAF"/>
    <w:rsid w:val="00A54FC2"/>
    <w:rsid w:val="00A60A84"/>
    <w:rsid w:val="00A62D3C"/>
    <w:rsid w:val="00A66E68"/>
    <w:rsid w:val="00A70FEB"/>
    <w:rsid w:val="00A7326C"/>
    <w:rsid w:val="00A75436"/>
    <w:rsid w:val="00A762B9"/>
    <w:rsid w:val="00A76CAF"/>
    <w:rsid w:val="00A8631E"/>
    <w:rsid w:val="00A86D72"/>
    <w:rsid w:val="00A87981"/>
    <w:rsid w:val="00A9130A"/>
    <w:rsid w:val="00A925EE"/>
    <w:rsid w:val="00A94D19"/>
    <w:rsid w:val="00A95DAC"/>
    <w:rsid w:val="00A9710D"/>
    <w:rsid w:val="00A97C30"/>
    <w:rsid w:val="00AA0DE2"/>
    <w:rsid w:val="00AA15B0"/>
    <w:rsid w:val="00AA586E"/>
    <w:rsid w:val="00AA6BF3"/>
    <w:rsid w:val="00AA7CE7"/>
    <w:rsid w:val="00AB1029"/>
    <w:rsid w:val="00AB3D2A"/>
    <w:rsid w:val="00AB578E"/>
    <w:rsid w:val="00AB618B"/>
    <w:rsid w:val="00AB6646"/>
    <w:rsid w:val="00AB6AA5"/>
    <w:rsid w:val="00AB7757"/>
    <w:rsid w:val="00AB7CA6"/>
    <w:rsid w:val="00AC2124"/>
    <w:rsid w:val="00AC2935"/>
    <w:rsid w:val="00AC3285"/>
    <w:rsid w:val="00AC403C"/>
    <w:rsid w:val="00AC4736"/>
    <w:rsid w:val="00AC4E6B"/>
    <w:rsid w:val="00AD1C31"/>
    <w:rsid w:val="00AD5CAE"/>
    <w:rsid w:val="00AE0EBA"/>
    <w:rsid w:val="00AE44B5"/>
    <w:rsid w:val="00AE6301"/>
    <w:rsid w:val="00AF3095"/>
    <w:rsid w:val="00AF53E6"/>
    <w:rsid w:val="00AF5669"/>
    <w:rsid w:val="00AF6156"/>
    <w:rsid w:val="00B00CF8"/>
    <w:rsid w:val="00B0604E"/>
    <w:rsid w:val="00B107A9"/>
    <w:rsid w:val="00B10928"/>
    <w:rsid w:val="00B11993"/>
    <w:rsid w:val="00B120A1"/>
    <w:rsid w:val="00B13983"/>
    <w:rsid w:val="00B17861"/>
    <w:rsid w:val="00B21FD5"/>
    <w:rsid w:val="00B26C04"/>
    <w:rsid w:val="00B32A20"/>
    <w:rsid w:val="00B33E11"/>
    <w:rsid w:val="00B343DD"/>
    <w:rsid w:val="00B417C0"/>
    <w:rsid w:val="00B42C69"/>
    <w:rsid w:val="00B45991"/>
    <w:rsid w:val="00B5063D"/>
    <w:rsid w:val="00B50C62"/>
    <w:rsid w:val="00B56A87"/>
    <w:rsid w:val="00B6078A"/>
    <w:rsid w:val="00B61AD5"/>
    <w:rsid w:val="00B61C39"/>
    <w:rsid w:val="00B64229"/>
    <w:rsid w:val="00B72282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A797E"/>
    <w:rsid w:val="00BB1517"/>
    <w:rsid w:val="00BB1904"/>
    <w:rsid w:val="00BB209B"/>
    <w:rsid w:val="00BB20B4"/>
    <w:rsid w:val="00BB78B6"/>
    <w:rsid w:val="00BC4580"/>
    <w:rsid w:val="00BC6F09"/>
    <w:rsid w:val="00BD2BAA"/>
    <w:rsid w:val="00BD4252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350"/>
    <w:rsid w:val="00C15CAA"/>
    <w:rsid w:val="00C2205F"/>
    <w:rsid w:val="00C22A54"/>
    <w:rsid w:val="00C27D14"/>
    <w:rsid w:val="00C31024"/>
    <w:rsid w:val="00C320F3"/>
    <w:rsid w:val="00C341E6"/>
    <w:rsid w:val="00C36FA7"/>
    <w:rsid w:val="00C3723B"/>
    <w:rsid w:val="00C4183A"/>
    <w:rsid w:val="00C45C83"/>
    <w:rsid w:val="00C47307"/>
    <w:rsid w:val="00C50938"/>
    <w:rsid w:val="00C5206A"/>
    <w:rsid w:val="00C56F0F"/>
    <w:rsid w:val="00C57688"/>
    <w:rsid w:val="00C64221"/>
    <w:rsid w:val="00C65E23"/>
    <w:rsid w:val="00C737D6"/>
    <w:rsid w:val="00C74FB1"/>
    <w:rsid w:val="00C77FBF"/>
    <w:rsid w:val="00C82B61"/>
    <w:rsid w:val="00C82EC7"/>
    <w:rsid w:val="00C92B4F"/>
    <w:rsid w:val="00C95503"/>
    <w:rsid w:val="00CA19A9"/>
    <w:rsid w:val="00CB02ED"/>
    <w:rsid w:val="00CB2FD9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01C2"/>
    <w:rsid w:val="00CF615B"/>
    <w:rsid w:val="00D048C0"/>
    <w:rsid w:val="00D110E7"/>
    <w:rsid w:val="00D12DCE"/>
    <w:rsid w:val="00D13CFD"/>
    <w:rsid w:val="00D33759"/>
    <w:rsid w:val="00D33E27"/>
    <w:rsid w:val="00D34561"/>
    <w:rsid w:val="00D35D9C"/>
    <w:rsid w:val="00D37671"/>
    <w:rsid w:val="00D407A2"/>
    <w:rsid w:val="00D41849"/>
    <w:rsid w:val="00D41973"/>
    <w:rsid w:val="00D43BB1"/>
    <w:rsid w:val="00D44576"/>
    <w:rsid w:val="00D4491D"/>
    <w:rsid w:val="00D45990"/>
    <w:rsid w:val="00D4763F"/>
    <w:rsid w:val="00D47A15"/>
    <w:rsid w:val="00D51EA5"/>
    <w:rsid w:val="00D51F46"/>
    <w:rsid w:val="00D54E6C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0D9"/>
    <w:rsid w:val="00D84BB6"/>
    <w:rsid w:val="00D85F4D"/>
    <w:rsid w:val="00D86830"/>
    <w:rsid w:val="00D9187F"/>
    <w:rsid w:val="00D919A0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B52BE"/>
    <w:rsid w:val="00DC06B5"/>
    <w:rsid w:val="00DC2051"/>
    <w:rsid w:val="00DC7B92"/>
    <w:rsid w:val="00DD04F5"/>
    <w:rsid w:val="00DD50EC"/>
    <w:rsid w:val="00DD68F4"/>
    <w:rsid w:val="00DD7232"/>
    <w:rsid w:val="00DE0BB9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2A45"/>
    <w:rsid w:val="00E27B8A"/>
    <w:rsid w:val="00E30672"/>
    <w:rsid w:val="00E3157C"/>
    <w:rsid w:val="00E31741"/>
    <w:rsid w:val="00E333D6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1BA"/>
    <w:rsid w:val="00E8484F"/>
    <w:rsid w:val="00E904DA"/>
    <w:rsid w:val="00E907D3"/>
    <w:rsid w:val="00E924BA"/>
    <w:rsid w:val="00E95937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E6AE3"/>
    <w:rsid w:val="00EF3A74"/>
    <w:rsid w:val="00EF5BFF"/>
    <w:rsid w:val="00F03481"/>
    <w:rsid w:val="00F0708F"/>
    <w:rsid w:val="00F07E7F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521D9"/>
    <w:rsid w:val="00F55FB2"/>
    <w:rsid w:val="00F576B2"/>
    <w:rsid w:val="00F62E06"/>
    <w:rsid w:val="00F64466"/>
    <w:rsid w:val="00F6514D"/>
    <w:rsid w:val="00F66C5D"/>
    <w:rsid w:val="00F707F1"/>
    <w:rsid w:val="00F74966"/>
    <w:rsid w:val="00F8261D"/>
    <w:rsid w:val="00F9134C"/>
    <w:rsid w:val="00F9455B"/>
    <w:rsid w:val="00FA03A9"/>
    <w:rsid w:val="00FA313E"/>
    <w:rsid w:val="00FA3AA4"/>
    <w:rsid w:val="00FA41C5"/>
    <w:rsid w:val="00FB0A98"/>
    <w:rsid w:val="00FB1965"/>
    <w:rsid w:val="00FB6DB0"/>
    <w:rsid w:val="00FB7D40"/>
    <w:rsid w:val="00FC66D7"/>
    <w:rsid w:val="00FC6A15"/>
    <w:rsid w:val="00FC7C43"/>
    <w:rsid w:val="00FD0E19"/>
    <w:rsid w:val="00FD5ACA"/>
    <w:rsid w:val="00FD6A76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  <w:style w:type="paragraph" w:styleId="af2">
    <w:name w:val="List Paragraph"/>
    <w:basedOn w:val="a"/>
    <w:uiPriority w:val="34"/>
    <w:qFormat/>
    <w:rsid w:val="006B7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33AA-3078-4A23-A456-36C5720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3697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60</cp:lastModifiedBy>
  <cp:revision>3</cp:revision>
  <cp:lastPrinted>2017-07-24T15:57:00Z</cp:lastPrinted>
  <dcterms:created xsi:type="dcterms:W3CDTF">2017-07-25T15:49:00Z</dcterms:created>
  <dcterms:modified xsi:type="dcterms:W3CDTF">2017-07-26T16:45:00Z</dcterms:modified>
</cp:coreProperties>
</file>